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C771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bookmarkStart w:id="0" w:name="_Hlk7600662"/>
      <w:bookmarkStart w:id="1" w:name="_Hlk31114803"/>
    </w:p>
    <w:p w14:paraId="19A9EE4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2726E46C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A15D9C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3507943" w14:textId="52CAA274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INFORME DE PERTENENCIA SOCIOLINGÜÍSTICA  SECRETARÍA PRESIENDENCIAL DE LA MUJER</w:t>
      </w:r>
    </w:p>
    <w:p w14:paraId="5148F49A" w14:textId="77777777" w:rsidR="00417532" w:rsidRPr="00446DC9" w:rsidRDefault="00417532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  <w:u w:val="single"/>
        </w:rPr>
      </w:pPr>
      <w:r w:rsidRPr="00446DC9">
        <w:rPr>
          <w:rFonts w:ascii="Gabriola" w:hAnsi="Gabriola"/>
          <w:b/>
          <w:noProof/>
          <w:sz w:val="44"/>
          <w:szCs w:val="44"/>
          <w:u w:val="single"/>
        </w:rPr>
        <w:t>ENERO</w:t>
      </w:r>
      <w:r w:rsidR="00E100C3">
        <w:rPr>
          <w:rFonts w:ascii="Gabriola" w:hAnsi="Gabriola"/>
          <w:b/>
          <w:noProof/>
          <w:sz w:val="44"/>
          <w:szCs w:val="44"/>
          <w:u w:val="single"/>
        </w:rPr>
        <w:t xml:space="preserve"> A SEPTIEMBRE </w:t>
      </w:r>
      <w:r w:rsidRPr="00446DC9">
        <w:rPr>
          <w:rFonts w:asciiTheme="majorHAnsi" w:hAnsiTheme="majorHAnsi"/>
          <w:b/>
          <w:noProof/>
          <w:sz w:val="44"/>
          <w:szCs w:val="44"/>
          <w:u w:val="single"/>
        </w:rPr>
        <w:t xml:space="preserve">2021 </w:t>
      </w:r>
    </w:p>
    <w:p w14:paraId="76DC9C0C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85B6BFA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64A13C9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2E5E82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908DE3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442A679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BF9416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44EF744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 w:rsidRPr="00446DC9">
        <w:rPr>
          <w:rFonts w:ascii="Gabriola" w:hAnsi="Gabriola"/>
          <w:b/>
          <w:noProof/>
          <w:sz w:val="44"/>
          <w:szCs w:val="44"/>
        </w:rPr>
        <w:t xml:space="preserve">GUATEMALA </w:t>
      </w:r>
      <w:r w:rsidR="00446DC9" w:rsidRPr="00446DC9">
        <w:rPr>
          <w:rFonts w:asciiTheme="majorHAnsi" w:hAnsiTheme="majorHAnsi"/>
          <w:b/>
          <w:noProof/>
          <w:sz w:val="44"/>
          <w:szCs w:val="44"/>
        </w:rPr>
        <w:t>2021</w:t>
      </w:r>
    </w:p>
    <w:p w14:paraId="5470C64A" w14:textId="77777777" w:rsidR="00446DC9" w:rsidRDefault="00446DC9" w:rsidP="00C936DB">
      <w:pPr>
        <w:tabs>
          <w:tab w:val="center" w:pos="4419"/>
          <w:tab w:val="right" w:pos="8838"/>
        </w:tabs>
        <w:rPr>
          <w:rFonts w:ascii="Gabriola" w:hAnsi="Gabriola"/>
          <w:b/>
          <w:noProof/>
          <w:sz w:val="44"/>
          <w:szCs w:val="44"/>
          <w:u w:val="single"/>
        </w:rPr>
      </w:pPr>
    </w:p>
    <w:p w14:paraId="0573F5E1" w14:textId="77777777" w:rsidR="000C5EC2" w:rsidRDefault="000C5EC2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4CAC68EB" w14:textId="77777777" w:rsidR="0038084E" w:rsidRDefault="0038084E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0D41D159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3108EBDF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3E4D87C1" w14:textId="77777777" w:rsidR="009A4EF7" w:rsidRDefault="009A4EF7" w:rsidP="0038084E">
      <w:pPr>
        <w:pStyle w:val="Prrafodelista"/>
        <w:numPr>
          <w:ilvl w:val="0"/>
          <w:numId w:val="6"/>
        </w:numPr>
        <w:spacing w:after="200" w:line="360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267721">
        <w:rPr>
          <w:rFonts w:ascii="Book Antiqua" w:eastAsia="Calibri" w:hAnsi="Book Antiqua" w:cs="Times New Roman"/>
          <w:b/>
          <w:lang w:val="es-ES"/>
        </w:rPr>
        <w:lastRenderedPageBreak/>
        <w:t>INTRODUCCIÓN</w:t>
      </w:r>
    </w:p>
    <w:p w14:paraId="3F5DC45D" w14:textId="77777777" w:rsidR="0038084E" w:rsidRPr="0038084E" w:rsidRDefault="0038084E" w:rsidP="0038084E">
      <w:pPr>
        <w:pStyle w:val="Sinespaciado"/>
        <w:rPr>
          <w:sz w:val="12"/>
          <w:szCs w:val="12"/>
          <w:lang w:val="es-ES"/>
        </w:rPr>
      </w:pPr>
    </w:p>
    <w:p w14:paraId="0B43080B" w14:textId="77777777" w:rsidR="00417532" w:rsidRDefault="009A4EF7" w:rsidP="00C936DB">
      <w:pPr>
        <w:spacing w:line="360" w:lineRule="auto"/>
        <w:jc w:val="both"/>
        <w:rPr>
          <w:rFonts w:ascii="Book Antiqua" w:hAnsi="Book Antiqua"/>
        </w:rPr>
      </w:pPr>
      <w:r w:rsidRPr="00446DC9">
        <w:rPr>
          <w:rFonts w:ascii="Book Antiqua" w:hAnsi="Book Antiqua"/>
        </w:rPr>
        <w:t>La Secretaría Presidencial de la Mujer -SEPREM-</w:t>
      </w:r>
      <w:r w:rsidR="00E4161A" w:rsidRPr="00446DC9">
        <w:rPr>
          <w:rFonts w:ascii="Book Antiqua" w:hAnsi="Book Antiqua"/>
        </w:rPr>
        <w:t>,</w:t>
      </w:r>
      <w:r w:rsidRPr="00446DC9">
        <w:rPr>
          <w:rFonts w:ascii="Book Antiqua" w:hAnsi="Book Antiqua"/>
        </w:rPr>
        <w:t xml:space="preserve"> es la entidad asesora y coordinadora de políticas públicas para promover el desarrollo integral de las mujeres guatemaltecas y el fomento de una cultura democrática.</w:t>
      </w:r>
    </w:p>
    <w:p w14:paraId="259842D3" w14:textId="77777777" w:rsidR="00267721" w:rsidRDefault="00267721" w:rsidP="00267721">
      <w:pPr>
        <w:pStyle w:val="Sinespaciado"/>
      </w:pPr>
    </w:p>
    <w:p w14:paraId="5D484E4D" w14:textId="77777777" w:rsidR="00267721" w:rsidRPr="00267721" w:rsidRDefault="00267721" w:rsidP="00267721">
      <w:pPr>
        <w:spacing w:line="360" w:lineRule="auto"/>
        <w:jc w:val="both"/>
        <w:rPr>
          <w:rFonts w:ascii="Book Antiqua" w:hAnsi="Book Antiqua"/>
        </w:rPr>
      </w:pPr>
      <w:r w:rsidRPr="00267721">
        <w:rPr>
          <w:rFonts w:ascii="Book Antiqua" w:hAnsi="Book Antiqua"/>
        </w:rPr>
        <w:t>La naturaleza de la institución se orienta a brindar acompañamiento técnico y metodológico a la institucionalidad pública, tanto a instancias centralizadas, descentralizadas, autónomas, semiautónomas y gobiernos locales, para la gestión de instrumentos de política pública vinculados con la equidad entre hombres y mujeres, con el desarrollo integral de las mujeres y con el cumplimiento de sus derechos humanos. Por tanto, se constituye como una institución asesora y no como una unidad ejecutora.</w:t>
      </w:r>
    </w:p>
    <w:p w14:paraId="39F0BBE9" w14:textId="77777777" w:rsidR="009A4EF7" w:rsidRPr="00446DC9" w:rsidRDefault="009A4EF7" w:rsidP="00C936DB">
      <w:pPr>
        <w:jc w:val="both"/>
        <w:rPr>
          <w:rFonts w:ascii="Book Antiqua" w:hAnsi="Book Antiqua"/>
        </w:rPr>
      </w:pPr>
    </w:p>
    <w:p w14:paraId="6365AE9D" w14:textId="77777777" w:rsidR="00E4161A" w:rsidRPr="00446DC9" w:rsidRDefault="009A4EF7" w:rsidP="00C936DB">
      <w:pPr>
        <w:spacing w:after="160"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 xml:space="preserve">En ese marco, </w:t>
      </w:r>
      <w:r w:rsidR="0001024E" w:rsidRPr="00446DC9">
        <w:rPr>
          <w:rFonts w:ascii="Book Antiqua" w:hAnsi="Book Antiqua" w:cs="Arial"/>
        </w:rPr>
        <w:t xml:space="preserve">de conformidad con lo que establece </w:t>
      </w:r>
      <w:r w:rsidR="00B8409C" w:rsidRPr="00446DC9">
        <w:rPr>
          <w:rFonts w:ascii="Book Antiqua" w:hAnsi="Book Antiqua" w:cs="Arial"/>
        </w:rPr>
        <w:t>el</w:t>
      </w:r>
      <w:r w:rsidR="00446DC9">
        <w:rPr>
          <w:rFonts w:ascii="Book Antiqua" w:hAnsi="Book Antiqua" w:cs="Arial"/>
        </w:rPr>
        <w:t xml:space="preserve"> artículo 10 numeral 28 del</w:t>
      </w:r>
      <w:r w:rsidR="00B8409C" w:rsidRPr="00446DC9">
        <w:rPr>
          <w:rFonts w:ascii="Book Antiqua" w:hAnsi="Book Antiqua" w:cs="Arial"/>
        </w:rPr>
        <w:t xml:space="preserve"> Decreto 57-2008, Ley de Acceso a la Información Pública del Congreso de la República de Guatemala</w:t>
      </w:r>
      <w:r w:rsidR="00446DC9">
        <w:rPr>
          <w:rFonts w:ascii="Book Antiqua" w:hAnsi="Book Antiqua" w:cs="Arial"/>
        </w:rPr>
        <w:t>,</w:t>
      </w:r>
      <w:r w:rsidR="00B8409C" w:rsidRPr="00446DC9">
        <w:rPr>
          <w:rFonts w:ascii="Book Antiqua" w:hAnsi="Book Antiqua" w:cs="Arial"/>
        </w:rPr>
        <w:t xml:space="preserve"> </w:t>
      </w:r>
      <w:r w:rsidR="00446DC9">
        <w:rPr>
          <w:rFonts w:ascii="Book Antiqua" w:hAnsi="Book Antiqua" w:cs="Arial"/>
        </w:rPr>
        <w:t xml:space="preserve">así </w:t>
      </w:r>
      <w:r w:rsidR="00E100C3">
        <w:rPr>
          <w:rFonts w:ascii="Book Antiqua" w:hAnsi="Book Antiqua" w:cs="Arial"/>
        </w:rPr>
        <w:t>mism</w:t>
      </w:r>
      <w:r w:rsidR="00C202BB">
        <w:rPr>
          <w:rFonts w:ascii="Book Antiqua" w:hAnsi="Book Antiqua" w:cs="Arial"/>
        </w:rPr>
        <w:t xml:space="preserve">o, a </w:t>
      </w:r>
      <w:r w:rsidR="00E4161A" w:rsidRPr="00446DC9">
        <w:rPr>
          <w:rFonts w:ascii="Book Antiqua" w:hAnsi="Book Antiqua" w:cs="Arial"/>
        </w:rPr>
        <w:t>lo establecido en</w:t>
      </w:r>
      <w:r w:rsidR="00B8409C" w:rsidRPr="00446DC9">
        <w:rPr>
          <w:rFonts w:ascii="Book Antiqua" w:hAnsi="Book Antiqua" w:cs="Arial"/>
        </w:rPr>
        <w:t xml:space="preserve"> el</w:t>
      </w:r>
      <w:r w:rsidR="00446DC9">
        <w:rPr>
          <w:rFonts w:ascii="Book Antiqua" w:hAnsi="Book Antiqua" w:cs="Arial"/>
        </w:rPr>
        <w:t xml:space="preserve"> artículo 4 del</w:t>
      </w:r>
      <w:r w:rsidR="00B8409C" w:rsidRPr="00446DC9">
        <w:rPr>
          <w:rFonts w:ascii="Book Antiqua" w:hAnsi="Book Antiqua" w:cs="Arial"/>
        </w:rPr>
        <w:t xml:space="preserve"> Decreto Número 19-2003</w:t>
      </w:r>
      <w:r w:rsidR="00446DC9">
        <w:rPr>
          <w:rFonts w:ascii="Book Antiqua" w:hAnsi="Book Antiqua" w:cs="Arial"/>
        </w:rPr>
        <w:t xml:space="preserve">, </w:t>
      </w:r>
      <w:r w:rsidR="00E4161A" w:rsidRPr="00446DC9">
        <w:rPr>
          <w:rFonts w:ascii="Book Antiqua" w:hAnsi="Book Antiqua" w:cs="Arial"/>
        </w:rPr>
        <w:t>Ley de Idiomas Nacionales</w:t>
      </w:r>
      <w:r w:rsidR="00B8409C" w:rsidRPr="00446DC9">
        <w:rPr>
          <w:rFonts w:ascii="Book Antiqua" w:hAnsi="Book Antiqua" w:cs="Arial"/>
        </w:rPr>
        <w:t xml:space="preserve"> del Congreso de la República de Guatemala</w:t>
      </w:r>
      <w:r w:rsidR="00E4161A" w:rsidRPr="00446DC9">
        <w:rPr>
          <w:rFonts w:ascii="Book Antiqua" w:hAnsi="Book Antiqua" w:cs="Arial"/>
        </w:rPr>
        <w:t xml:space="preserve"> </w:t>
      </w:r>
      <w:r w:rsidR="00B8409C" w:rsidRPr="00446DC9">
        <w:rPr>
          <w:rFonts w:ascii="Book Antiqua" w:hAnsi="Book Antiqua" w:cs="Arial"/>
        </w:rPr>
        <w:t xml:space="preserve"> y lo regulado en el Acuerdo Número PDH-062-2021</w:t>
      </w:r>
      <w:r w:rsidR="003D38B1" w:rsidRPr="00446DC9">
        <w:rPr>
          <w:rFonts w:ascii="Book Antiqua" w:hAnsi="Book Antiqua" w:cs="Arial"/>
        </w:rPr>
        <w:t xml:space="preserve">, </w:t>
      </w:r>
      <w:r w:rsidR="00C936DB">
        <w:rPr>
          <w:rFonts w:ascii="Book Antiqua" w:hAnsi="Book Antiqua" w:cs="Arial"/>
        </w:rPr>
        <w:t>A</w:t>
      </w:r>
      <w:r w:rsidR="003D38B1" w:rsidRPr="00446DC9">
        <w:rPr>
          <w:rFonts w:ascii="Book Antiqua" w:hAnsi="Book Antiqua" w:cs="Arial"/>
        </w:rPr>
        <w:t>proba</w:t>
      </w:r>
      <w:r w:rsidR="00C936DB">
        <w:rPr>
          <w:rFonts w:ascii="Book Antiqua" w:hAnsi="Book Antiqua" w:cs="Arial"/>
        </w:rPr>
        <w:t>r</w:t>
      </w:r>
      <w:r w:rsidR="003D38B1" w:rsidRPr="00446DC9">
        <w:rPr>
          <w:rFonts w:ascii="Book Antiqua" w:hAnsi="Book Antiqua" w:cs="Arial"/>
        </w:rPr>
        <w:t xml:space="preserve"> la </w:t>
      </w:r>
      <w:r w:rsidR="00C936DB">
        <w:rPr>
          <w:rFonts w:ascii="Book Antiqua" w:hAnsi="Book Antiqua" w:cs="Arial"/>
        </w:rPr>
        <w:t>G</w:t>
      </w:r>
      <w:r w:rsidR="003D38B1" w:rsidRPr="00446DC9">
        <w:rPr>
          <w:rFonts w:ascii="Book Antiqua" w:hAnsi="Book Antiqua" w:cs="Arial"/>
        </w:rPr>
        <w:t xml:space="preserve">uía para la </w:t>
      </w:r>
      <w:r w:rsidR="00C936DB">
        <w:rPr>
          <w:rFonts w:ascii="Book Antiqua" w:hAnsi="Book Antiqua" w:cs="Arial"/>
        </w:rPr>
        <w:t>E</w:t>
      </w:r>
      <w:r w:rsidR="003D38B1" w:rsidRPr="00446DC9">
        <w:rPr>
          <w:rFonts w:ascii="Book Antiqua" w:hAnsi="Book Antiqua" w:cs="Arial"/>
        </w:rPr>
        <w:t>laboración del Informe de Pertenencia Sociolingüística de la Procuraduría de los Derechos Humanos</w:t>
      </w:r>
      <w:r w:rsidR="00C936DB">
        <w:rPr>
          <w:rFonts w:ascii="Book Antiqua" w:hAnsi="Book Antiqua" w:cs="Arial"/>
        </w:rPr>
        <w:t>;</w:t>
      </w:r>
      <w:r w:rsidR="003D38B1" w:rsidRPr="00446DC9">
        <w:rPr>
          <w:rFonts w:ascii="Book Antiqua" w:hAnsi="Book Antiqua" w:cs="Arial"/>
        </w:rPr>
        <w:t xml:space="preserve"> </w:t>
      </w:r>
      <w:r w:rsidR="005A2D8A" w:rsidRPr="00446DC9">
        <w:rPr>
          <w:rFonts w:ascii="Book Antiqua" w:hAnsi="Book Antiqua" w:cs="Arial"/>
        </w:rPr>
        <w:t xml:space="preserve">la </w:t>
      </w:r>
      <w:r w:rsidR="003D38B1" w:rsidRPr="00446DC9">
        <w:rPr>
          <w:rFonts w:ascii="Book Antiqua" w:hAnsi="Book Antiqua" w:cs="Arial"/>
        </w:rPr>
        <w:t xml:space="preserve"> </w:t>
      </w:r>
      <w:r w:rsidR="00A2538E" w:rsidRPr="00446DC9">
        <w:rPr>
          <w:rFonts w:ascii="Book Antiqua" w:hAnsi="Book Antiqua" w:cs="Arial"/>
        </w:rPr>
        <w:t>Secretaría</w:t>
      </w:r>
      <w:r w:rsidR="005A2D8A" w:rsidRPr="00446DC9">
        <w:rPr>
          <w:rFonts w:ascii="Book Antiqua" w:hAnsi="Book Antiqua" w:cs="Arial"/>
        </w:rPr>
        <w:t xml:space="preserve"> Presidencial de la Mujer</w:t>
      </w:r>
      <w:r w:rsidR="00A2538E" w:rsidRPr="00446DC9">
        <w:rPr>
          <w:rFonts w:ascii="Book Antiqua" w:hAnsi="Book Antiqua" w:cs="Arial"/>
        </w:rPr>
        <w:t xml:space="preserve"> </w:t>
      </w:r>
      <w:r w:rsidR="003D38B1" w:rsidRPr="00446DC9">
        <w:rPr>
          <w:rFonts w:ascii="Book Antiqua" w:hAnsi="Book Antiqua" w:cs="Arial"/>
        </w:rPr>
        <w:t xml:space="preserve">recopila </w:t>
      </w:r>
      <w:r w:rsidR="00A2538E" w:rsidRPr="00446DC9">
        <w:rPr>
          <w:rFonts w:ascii="Book Antiqua" w:hAnsi="Book Antiqua" w:cs="Arial"/>
        </w:rPr>
        <w:t xml:space="preserve"> mensualmente los datos estadísticos de las personas usuarias de los servicios prestados</w:t>
      </w:r>
      <w:r w:rsidR="00EE5B84">
        <w:rPr>
          <w:rFonts w:ascii="Book Antiqua" w:hAnsi="Book Antiqua" w:cs="Arial"/>
        </w:rPr>
        <w:t xml:space="preserve"> en la Institución</w:t>
      </w:r>
      <w:r w:rsidR="000F4571">
        <w:rPr>
          <w:rFonts w:ascii="Book Antiqua" w:hAnsi="Book Antiqua" w:cs="Arial"/>
        </w:rPr>
        <w:t xml:space="preserve"> mediante la Unidad de Información Pública y la Dirección de Gestión </w:t>
      </w:r>
      <w:r w:rsidR="000F4571">
        <w:rPr>
          <w:rFonts w:ascii="Book Antiqua" w:hAnsi="Book Antiqua"/>
        </w:rPr>
        <w:t xml:space="preserve">de Gestión de Políticas Públicas para la Equidad entre Hombres y Mujeres, por lo anterior, en el presente informe se reporta los datos en mención </w:t>
      </w:r>
      <w:r w:rsidR="00A2538E" w:rsidRPr="00446DC9">
        <w:rPr>
          <w:rFonts w:ascii="Book Antiqua" w:hAnsi="Book Antiqua" w:cs="Arial"/>
        </w:rPr>
        <w:t>de los meses de enero</w:t>
      </w:r>
      <w:r w:rsidR="00E100C3">
        <w:rPr>
          <w:rFonts w:ascii="Book Antiqua" w:hAnsi="Book Antiqua" w:cs="Arial"/>
        </w:rPr>
        <w:t xml:space="preserve"> a septiembre</w:t>
      </w:r>
      <w:r w:rsidR="00A2538E" w:rsidRPr="00446DC9">
        <w:rPr>
          <w:rFonts w:ascii="Book Antiqua" w:hAnsi="Book Antiqua" w:cs="Arial"/>
        </w:rPr>
        <w:t xml:space="preserve"> de 2021</w:t>
      </w:r>
      <w:r w:rsidR="005A2D8A" w:rsidRPr="00446DC9">
        <w:rPr>
          <w:rFonts w:ascii="Book Antiqua" w:hAnsi="Book Antiqua" w:cs="Arial"/>
        </w:rPr>
        <w:t>.</w:t>
      </w:r>
    </w:p>
    <w:p w14:paraId="4EE89620" w14:textId="77777777" w:rsidR="000F4571" w:rsidRPr="00446DC9" w:rsidRDefault="000F4571" w:rsidP="000F4571">
      <w:pPr>
        <w:spacing w:line="360" w:lineRule="auto"/>
        <w:jc w:val="both"/>
        <w:rPr>
          <w:rFonts w:ascii="Book Antiqua" w:hAnsi="Book Antiqua"/>
        </w:rPr>
      </w:pPr>
    </w:p>
    <w:p w14:paraId="4BD42257" w14:textId="77777777" w:rsidR="0038084E" w:rsidRDefault="0038084E" w:rsidP="00C936DB">
      <w:pPr>
        <w:spacing w:after="160" w:line="360" w:lineRule="auto"/>
        <w:jc w:val="center"/>
        <w:rPr>
          <w:rFonts w:ascii="Book Antiqua" w:hAnsi="Book Antiqua" w:cs="Arial"/>
          <w:b/>
          <w:bCs/>
        </w:rPr>
      </w:pPr>
    </w:p>
    <w:p w14:paraId="24363FD8" w14:textId="77777777" w:rsidR="00E4161A" w:rsidRPr="00EE5B84" w:rsidRDefault="005A2D8A" w:rsidP="00EE5B84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EE5B84">
        <w:rPr>
          <w:rFonts w:ascii="Book Antiqua" w:hAnsi="Book Antiqua" w:cs="Arial"/>
          <w:b/>
          <w:bCs/>
        </w:rPr>
        <w:lastRenderedPageBreak/>
        <w:t>OBJETIVO</w:t>
      </w:r>
    </w:p>
    <w:p w14:paraId="503C0BF2" w14:textId="77777777" w:rsidR="00267721" w:rsidRPr="00C936DB" w:rsidRDefault="00267721" w:rsidP="00267721">
      <w:pPr>
        <w:pStyle w:val="Sinespaciado"/>
      </w:pPr>
    </w:p>
    <w:p w14:paraId="2AA331E2" w14:textId="77777777" w:rsidR="00D52999" w:rsidRDefault="00AD6812" w:rsidP="00C936DB">
      <w:pPr>
        <w:spacing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>Que la información sobre los servicios que presta la Secretaría Presidencial de la Muje</w:t>
      </w:r>
      <w:r w:rsidR="00D52999" w:rsidRPr="00446DC9">
        <w:rPr>
          <w:rFonts w:ascii="Book Antiqua" w:hAnsi="Book Antiqua" w:cs="Arial"/>
        </w:rPr>
        <w:t>r,</w:t>
      </w:r>
      <w:r w:rsidRPr="00446DC9">
        <w:rPr>
          <w:rFonts w:ascii="Book Antiqua" w:hAnsi="Book Antiqua" w:cs="Arial"/>
        </w:rPr>
        <w:t xml:space="preserve"> </w:t>
      </w:r>
      <w:r w:rsidR="00E100C3">
        <w:rPr>
          <w:rFonts w:ascii="Book Antiqua" w:hAnsi="Book Antiqua" w:cs="Arial"/>
        </w:rPr>
        <w:t>mediante la Unidad de Información Pública</w:t>
      </w:r>
      <w:r w:rsidR="00267721">
        <w:rPr>
          <w:rFonts w:ascii="Book Antiqua" w:hAnsi="Book Antiqua" w:cs="Arial"/>
        </w:rPr>
        <w:t xml:space="preserve"> y la Dirección de Gestión de Políticas Públicas,</w:t>
      </w:r>
      <w:r w:rsidR="00E100C3">
        <w:rPr>
          <w:rFonts w:ascii="Book Antiqua" w:hAnsi="Book Antiqua" w:cs="Arial"/>
        </w:rPr>
        <w:t xml:space="preserve"> </w:t>
      </w:r>
      <w:r w:rsidRPr="00446DC9">
        <w:rPr>
          <w:rFonts w:ascii="Book Antiqua" w:hAnsi="Book Antiqua" w:cs="Arial"/>
        </w:rPr>
        <w:t>en cumplimiento a la Ley de Acceso a la Información Pública, Decreto 57-2008 y a la Ley de Idiomas Nacionales, Decreto Número 19-2003 del Congreso de la República de Guatemala</w:t>
      </w:r>
      <w:r w:rsidR="00D52999" w:rsidRPr="00446DC9">
        <w:rPr>
          <w:rFonts w:ascii="Book Antiqua" w:hAnsi="Book Antiqua" w:cs="Arial"/>
        </w:rPr>
        <w:t xml:space="preserve">, se mantenga actualizada </w:t>
      </w:r>
      <w:r w:rsidR="00E100C3">
        <w:rPr>
          <w:rFonts w:ascii="Book Antiqua" w:hAnsi="Book Antiqua" w:cs="Arial"/>
        </w:rPr>
        <w:t xml:space="preserve">y disponible </w:t>
      </w:r>
      <w:r w:rsidR="00D52999" w:rsidRPr="00446DC9">
        <w:rPr>
          <w:rFonts w:ascii="Book Antiqua" w:hAnsi="Book Antiqua" w:cs="Arial"/>
        </w:rPr>
        <w:t>para consulta de los</w:t>
      </w:r>
      <w:r w:rsidR="00E100C3">
        <w:rPr>
          <w:rFonts w:ascii="Book Antiqua" w:hAnsi="Book Antiqua" w:cs="Arial"/>
        </w:rPr>
        <w:t xml:space="preserve"> sujetos activos</w:t>
      </w:r>
      <w:r w:rsidR="00D52999" w:rsidRPr="00446DC9">
        <w:rPr>
          <w:rFonts w:ascii="Book Antiqua" w:hAnsi="Book Antiqua" w:cs="Arial"/>
        </w:rPr>
        <w:t>.</w:t>
      </w:r>
    </w:p>
    <w:p w14:paraId="51BD8551" w14:textId="77777777" w:rsidR="000C5EC2" w:rsidRPr="00267721" w:rsidRDefault="000C5EC2" w:rsidP="00267721"/>
    <w:p w14:paraId="6EB04293" w14:textId="77777777" w:rsidR="002E33E8" w:rsidRPr="00267721" w:rsidRDefault="002E33E8" w:rsidP="00267721"/>
    <w:p w14:paraId="7AF6EC8C" w14:textId="77777777" w:rsidR="002E33E8" w:rsidRPr="00267721" w:rsidRDefault="002E33E8" w:rsidP="00267721"/>
    <w:p w14:paraId="6DDDAD78" w14:textId="77777777" w:rsidR="00611A19" w:rsidRPr="00EE5B84" w:rsidRDefault="00611A19" w:rsidP="00EE5B84">
      <w:pPr>
        <w:pStyle w:val="Prrafodelista"/>
        <w:numPr>
          <w:ilvl w:val="0"/>
          <w:numId w:val="6"/>
        </w:numPr>
        <w:rPr>
          <w:rFonts w:ascii="Book Antiqua" w:hAnsi="Book Antiqua"/>
          <w:b/>
          <w:bCs/>
        </w:rPr>
      </w:pPr>
      <w:r w:rsidRPr="00EE5B84">
        <w:rPr>
          <w:rFonts w:ascii="Book Antiqua" w:hAnsi="Book Antiqua"/>
          <w:b/>
          <w:bCs/>
        </w:rPr>
        <w:t>ACCIONES EN LA ATENCIÓN A LA LEY DE IDIOMAS NACIONALES</w:t>
      </w:r>
    </w:p>
    <w:p w14:paraId="6C54C31C" w14:textId="77777777" w:rsidR="00611A19" w:rsidRPr="002E33E8" w:rsidRDefault="00611A19" w:rsidP="00611A19">
      <w:pPr>
        <w:pStyle w:val="Textoindependiente"/>
        <w:spacing w:before="8" w:line="360" w:lineRule="auto"/>
        <w:rPr>
          <w:rFonts w:ascii="Book Antiqua" w:hAnsi="Book Antiqua"/>
          <w:b/>
          <w:szCs w:val="24"/>
          <w:lang w:val="es-GT"/>
        </w:rPr>
      </w:pPr>
    </w:p>
    <w:p w14:paraId="0ACE0661" w14:textId="77777777" w:rsidR="00611A19" w:rsidRDefault="00611A19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 w:rsidRPr="002E33E8">
        <w:rPr>
          <w:rFonts w:ascii="Book Antiqua" w:hAnsi="Book Antiqua"/>
          <w:color w:val="231F20"/>
        </w:rPr>
        <w:t>En la página WEB de la Secretaría Presidencial de la Mujer</w:t>
      </w:r>
      <w:r>
        <w:rPr>
          <w:rFonts w:ascii="Book Antiqua" w:hAnsi="Book Antiqua"/>
          <w:color w:val="231F20"/>
        </w:rPr>
        <w:t>,</w:t>
      </w:r>
      <w:r w:rsidRPr="002E33E8">
        <w:rPr>
          <w:rFonts w:ascii="Book Antiqua" w:hAnsi="Book Antiqua"/>
          <w:color w:val="231F20"/>
        </w:rPr>
        <w:t xml:space="preserve"> se cuenta con la publicación de la Ley de Acceso a la Información Pública, Decreto 57-2008 del Congreso de la República, en 20 idiomas mayas disponibles</w:t>
      </w:r>
      <w:r>
        <w:rPr>
          <w:rFonts w:ascii="Book Antiqua" w:hAnsi="Book Antiqua"/>
          <w:color w:val="231F20"/>
        </w:rPr>
        <w:t xml:space="preserve"> que son los siguientes</w:t>
      </w:r>
      <w:r w:rsidRPr="002E33E8">
        <w:rPr>
          <w:rFonts w:ascii="Book Antiqua" w:hAnsi="Book Antiqua"/>
          <w:color w:val="231F20"/>
        </w:rPr>
        <w:t>: AKATEKO, ACHÍ, AWAKATEKO, CHALCHITEKO, CH´ORTI´, CHUJ, ITZA, IXIL, KAQCHIQUEL, KICHE, MAM, POPTI-JAKALTEKA, POQOMAM, POQOMCHI, QANJOBAL, Q´EQCHI´, SAKAPULTEKO, SIPAKAPENSE, TEKTITEKA, TZÚTUJIL.</w:t>
      </w:r>
      <w:r w:rsidR="00275885">
        <w:rPr>
          <w:rFonts w:ascii="Book Antiqua" w:hAnsi="Book Antiqua"/>
          <w:color w:val="231F20"/>
        </w:rPr>
        <w:t xml:space="preserve"> </w:t>
      </w:r>
    </w:p>
    <w:p w14:paraId="1CD77ECC" w14:textId="77777777" w:rsidR="00275885" w:rsidRDefault="00275885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>
        <w:rPr>
          <w:rFonts w:ascii="Book Antiqua" w:hAnsi="Book Antiqua"/>
          <w:color w:val="231F20"/>
        </w:rPr>
        <w:t>Así mismo</w:t>
      </w:r>
      <w:r w:rsidR="000F4571">
        <w:rPr>
          <w:rFonts w:ascii="Book Antiqua" w:hAnsi="Book Antiqua"/>
          <w:color w:val="231F20"/>
        </w:rPr>
        <w:t>,</w:t>
      </w:r>
      <w:r>
        <w:rPr>
          <w:rFonts w:ascii="Book Antiqua" w:hAnsi="Book Antiqua"/>
          <w:color w:val="231F20"/>
        </w:rPr>
        <w:t xml:space="preserve"> se considera la importancia de reportar los datos estadísticos respecto a la pertenencia sociolingüística de forma individual y no</w:t>
      </w:r>
      <w:r w:rsidR="0038084E">
        <w:rPr>
          <w:rFonts w:ascii="Book Antiqua" w:hAnsi="Book Antiqua"/>
          <w:color w:val="231F20"/>
        </w:rPr>
        <w:t xml:space="preserve"> a través de autoidentificación al pueblo,</w:t>
      </w:r>
      <w:r>
        <w:rPr>
          <w:rFonts w:ascii="Book Antiqua" w:hAnsi="Book Antiqua"/>
          <w:color w:val="231F20"/>
        </w:rPr>
        <w:t xml:space="preserve"> por lo </w:t>
      </w:r>
      <w:r w:rsidR="000F4571">
        <w:rPr>
          <w:rFonts w:ascii="Book Antiqua" w:hAnsi="Book Antiqua"/>
          <w:color w:val="231F20"/>
        </w:rPr>
        <w:t>que,</w:t>
      </w:r>
      <w:r>
        <w:rPr>
          <w:rFonts w:ascii="Book Antiqua" w:hAnsi="Book Antiqua"/>
          <w:color w:val="231F20"/>
        </w:rPr>
        <w:t xml:space="preserve"> a partir del mes de octubre del presente año, se </w:t>
      </w:r>
      <w:r w:rsidR="0038084E">
        <w:rPr>
          <w:rFonts w:ascii="Book Antiqua" w:hAnsi="Book Antiqua"/>
          <w:color w:val="231F20"/>
        </w:rPr>
        <w:t>tiene como meta la publicación del reporte con los datos en mención de forma mensual y especifica.</w:t>
      </w:r>
    </w:p>
    <w:p w14:paraId="12281D7F" w14:textId="77777777" w:rsidR="0038084E" w:rsidRDefault="0038084E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28004C42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2E7A3F84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22E385FE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0D982F5A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225D4D83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70736ECE" w14:textId="77777777" w:rsidR="00F47E1B" w:rsidRPr="0083336D" w:rsidRDefault="00F47E1B" w:rsidP="00F47E1B">
      <w:pPr>
        <w:jc w:val="center"/>
        <w:rPr>
          <w:b/>
          <w:bCs/>
          <w:sz w:val="28"/>
          <w:szCs w:val="28"/>
        </w:rPr>
      </w:pPr>
      <w:r w:rsidRPr="0083336D">
        <w:rPr>
          <w:b/>
          <w:bCs/>
          <w:sz w:val="28"/>
          <w:szCs w:val="28"/>
        </w:rPr>
        <w:t>Informe de Pertinencia Sociolingüística</w:t>
      </w:r>
    </w:p>
    <w:p w14:paraId="176EDB56" w14:textId="77777777" w:rsidR="00F47E1B" w:rsidRPr="0083336D" w:rsidRDefault="00F47E1B" w:rsidP="00F47E1B">
      <w:pPr>
        <w:jc w:val="center"/>
        <w:rPr>
          <w:b/>
          <w:bCs/>
          <w:sz w:val="28"/>
          <w:szCs w:val="28"/>
        </w:rPr>
      </w:pPr>
    </w:p>
    <w:p w14:paraId="12E12785" w14:textId="77777777" w:rsidR="00F47E1B" w:rsidRPr="0083336D" w:rsidRDefault="00F47E1B" w:rsidP="00F47E1B">
      <w:pPr>
        <w:rPr>
          <w:b/>
          <w:bCs/>
          <w:sz w:val="28"/>
          <w:szCs w:val="28"/>
        </w:rPr>
      </w:pPr>
      <w:r w:rsidRPr="0083336D">
        <w:rPr>
          <w:b/>
          <w:bCs/>
          <w:sz w:val="28"/>
          <w:szCs w:val="28"/>
        </w:rPr>
        <w:t>Decreto 57-2008 Ley de Acceso a Información Pública</w:t>
      </w:r>
    </w:p>
    <w:p w14:paraId="62B5D269" w14:textId="77777777" w:rsidR="00F47E1B" w:rsidRPr="0083336D" w:rsidRDefault="00F47E1B" w:rsidP="00F47E1B">
      <w:pPr>
        <w:rPr>
          <w:b/>
          <w:bCs/>
          <w:sz w:val="28"/>
          <w:szCs w:val="28"/>
        </w:rPr>
      </w:pPr>
      <w:r w:rsidRPr="0083336D">
        <w:rPr>
          <w:b/>
          <w:bCs/>
          <w:sz w:val="28"/>
          <w:szCs w:val="28"/>
        </w:rPr>
        <w:t>Articulo 10 Numeral 28</w:t>
      </w:r>
    </w:p>
    <w:p w14:paraId="7455EFB7" w14:textId="77777777" w:rsidR="00F47E1B" w:rsidRPr="0083336D" w:rsidRDefault="00F47E1B" w:rsidP="00F47E1B">
      <w:pPr>
        <w:rPr>
          <w:b/>
          <w:bCs/>
          <w:sz w:val="28"/>
          <w:szCs w:val="28"/>
        </w:rPr>
      </w:pPr>
    </w:p>
    <w:p w14:paraId="1FDA3D10" w14:textId="77777777" w:rsidR="00F47E1B" w:rsidRPr="0083336D" w:rsidRDefault="00F47E1B" w:rsidP="00F47E1B">
      <w:pPr>
        <w:rPr>
          <w:rFonts w:ascii="Book Antiqua" w:hAnsi="Book Antiqua" w:cs="Arial"/>
          <w:b/>
          <w:i/>
          <w:sz w:val="22"/>
          <w:szCs w:val="22"/>
        </w:rPr>
      </w:pPr>
      <w:r w:rsidRPr="0083336D">
        <w:rPr>
          <w:rFonts w:ascii="Book Antiqua" w:hAnsi="Book Antiqua" w:cs="Arial"/>
          <w:b/>
          <w:i/>
          <w:sz w:val="22"/>
          <w:szCs w:val="22"/>
        </w:rPr>
        <w:t>Requerimiento de solicitud de información sobre pertinencia sociolingüística del primero, segundo y tercer trimestre del 2021.</w:t>
      </w:r>
    </w:p>
    <w:p w14:paraId="126552C7" w14:textId="77777777" w:rsidR="00F47E1B" w:rsidRPr="0083336D" w:rsidRDefault="00F47E1B" w:rsidP="00F47E1B">
      <w:pPr>
        <w:rPr>
          <w:rFonts w:ascii="Book Antiqua" w:hAnsi="Book Antiqua" w:cs="Arial"/>
          <w:b/>
          <w:i/>
          <w:sz w:val="22"/>
          <w:szCs w:val="22"/>
        </w:rPr>
      </w:pPr>
    </w:p>
    <w:p w14:paraId="5425461A" w14:textId="77777777" w:rsidR="00F47E1B" w:rsidRPr="0083336D" w:rsidRDefault="00F47E1B" w:rsidP="00F47E1B">
      <w:pPr>
        <w:jc w:val="both"/>
        <w:rPr>
          <w:rFonts w:ascii="Book Antiqua" w:hAnsi="Book Antiqua" w:cs="Arial"/>
          <w:bCs/>
          <w:i/>
          <w:sz w:val="22"/>
          <w:szCs w:val="22"/>
        </w:rPr>
      </w:pPr>
      <w:r w:rsidRPr="0083336D">
        <w:rPr>
          <w:rFonts w:ascii="Book Antiqua" w:hAnsi="Book Antiqua" w:cs="Arial"/>
          <w:bCs/>
          <w:i/>
          <w:sz w:val="22"/>
          <w:szCs w:val="22"/>
        </w:rPr>
        <w:t xml:space="preserve">La Secretaría Presidencial de la Mujer, </w:t>
      </w:r>
      <w:proofErr w:type="gramStart"/>
      <w:r w:rsidRPr="0083336D">
        <w:rPr>
          <w:rFonts w:ascii="Book Antiqua" w:hAnsi="Book Antiqua" w:cs="Arial"/>
          <w:bCs/>
          <w:i/>
          <w:sz w:val="22"/>
          <w:szCs w:val="22"/>
        </w:rPr>
        <w:t>de acuerdo a</w:t>
      </w:r>
      <w:proofErr w:type="gramEnd"/>
      <w:r w:rsidRPr="0083336D">
        <w:rPr>
          <w:rFonts w:ascii="Book Antiqua" w:hAnsi="Book Antiqua" w:cs="Arial"/>
          <w:bCs/>
          <w:i/>
          <w:sz w:val="22"/>
          <w:szCs w:val="22"/>
        </w:rPr>
        <w:t xml:space="preserve"> su mandato es la institución gubernamental responsable de asesorar y coordinar acciones de política pública para institucionalizar en el Estado, la equidad entre Hombres y Mujeres.</w:t>
      </w:r>
    </w:p>
    <w:p w14:paraId="34FF3AEC" w14:textId="77777777" w:rsidR="00F47E1B" w:rsidRPr="0083336D" w:rsidRDefault="00F47E1B" w:rsidP="00F47E1B">
      <w:pPr>
        <w:rPr>
          <w:rFonts w:ascii="Book Antiqua" w:hAnsi="Book Antiqua" w:cs="Arial"/>
          <w:b/>
          <w:i/>
          <w:sz w:val="22"/>
          <w:szCs w:val="22"/>
        </w:rPr>
      </w:pPr>
    </w:p>
    <w:p w14:paraId="3E8443A8" w14:textId="77777777" w:rsidR="00F47E1B" w:rsidRPr="0083336D" w:rsidRDefault="00F47E1B" w:rsidP="00F47E1B">
      <w:pPr>
        <w:rPr>
          <w:rFonts w:ascii="Book Antiqua" w:hAnsi="Book Antiqua" w:cs="Arial"/>
          <w:b/>
          <w:i/>
          <w:sz w:val="22"/>
          <w:szCs w:val="22"/>
        </w:rPr>
      </w:pPr>
      <w:r w:rsidRPr="0083336D">
        <w:rPr>
          <w:rFonts w:ascii="Book Antiqua" w:hAnsi="Book Antiqua" w:cs="Arial"/>
          <w:b/>
          <w:i/>
          <w:sz w:val="22"/>
          <w:szCs w:val="22"/>
        </w:rPr>
        <w:t>Tabla de información de enero a septiembre 2021</w:t>
      </w:r>
    </w:p>
    <w:p w14:paraId="7324484A" w14:textId="77777777" w:rsidR="00F47E1B" w:rsidRPr="0083336D" w:rsidRDefault="00F47E1B" w:rsidP="00F47E1B">
      <w:pPr>
        <w:rPr>
          <w:rFonts w:ascii="Book Antiqua" w:hAnsi="Book Antiqua" w:cs="Arial"/>
          <w:b/>
          <w:i/>
          <w:sz w:val="22"/>
          <w:szCs w:val="22"/>
        </w:rPr>
      </w:pPr>
    </w:p>
    <w:tbl>
      <w:tblPr>
        <w:tblStyle w:val="Tablaconcuadrcula1"/>
        <w:tblW w:w="9957" w:type="dxa"/>
        <w:tblLook w:val="04A0" w:firstRow="1" w:lastRow="0" w:firstColumn="1" w:lastColumn="0" w:noHBand="0" w:noVBand="1"/>
      </w:tblPr>
      <w:tblGrid>
        <w:gridCol w:w="927"/>
        <w:gridCol w:w="1013"/>
        <w:gridCol w:w="706"/>
        <w:gridCol w:w="739"/>
        <w:gridCol w:w="739"/>
        <w:gridCol w:w="1028"/>
        <w:gridCol w:w="1739"/>
        <w:gridCol w:w="938"/>
        <w:gridCol w:w="650"/>
        <w:gridCol w:w="772"/>
        <w:gridCol w:w="706"/>
      </w:tblGrid>
      <w:tr w:rsidR="00F47E1B" w:rsidRPr="0083336D" w14:paraId="1C31CE4E" w14:textId="77777777" w:rsidTr="0022201A">
        <w:trPr>
          <w:trHeight w:val="1041"/>
        </w:trPr>
        <w:tc>
          <w:tcPr>
            <w:tcW w:w="9957" w:type="dxa"/>
            <w:gridSpan w:val="11"/>
            <w:shd w:val="clear" w:color="auto" w:fill="9CC2E5" w:themeFill="accent5" w:themeFillTint="99"/>
          </w:tcPr>
          <w:p w14:paraId="51F62AEE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 xml:space="preserve">Instituciones públicas y gobiernos locales con asistencia técnica para el seguimiento de la PNPDIM de enero a septiembre 2021 </w:t>
            </w:r>
          </w:p>
          <w:p w14:paraId="6BD9C39A" w14:textId="77777777" w:rsidR="00F47E1B" w:rsidRPr="0083336D" w:rsidRDefault="00F47E1B" w:rsidP="0022201A">
            <w:pPr>
              <w:ind w:firstLine="708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</w:p>
        </w:tc>
      </w:tr>
      <w:tr w:rsidR="00F47E1B" w:rsidRPr="0083336D" w14:paraId="2DD3BFA5" w14:textId="77777777" w:rsidTr="0022201A">
        <w:trPr>
          <w:trHeight w:val="520"/>
        </w:trPr>
        <w:tc>
          <w:tcPr>
            <w:tcW w:w="927" w:type="dxa"/>
          </w:tcPr>
          <w:p w14:paraId="3DC4346B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Mujeres</w:t>
            </w:r>
          </w:p>
        </w:tc>
        <w:tc>
          <w:tcPr>
            <w:tcW w:w="1013" w:type="dxa"/>
          </w:tcPr>
          <w:p w14:paraId="2B1BBB8C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Hombres</w:t>
            </w:r>
          </w:p>
        </w:tc>
        <w:tc>
          <w:tcPr>
            <w:tcW w:w="706" w:type="dxa"/>
            <w:shd w:val="clear" w:color="auto" w:fill="9CC2E5" w:themeFill="accent5" w:themeFillTint="99"/>
          </w:tcPr>
          <w:p w14:paraId="61F6B90F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739" w:type="dxa"/>
          </w:tcPr>
          <w:p w14:paraId="51264E10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Maya</w:t>
            </w:r>
          </w:p>
        </w:tc>
        <w:tc>
          <w:tcPr>
            <w:tcW w:w="739" w:type="dxa"/>
          </w:tcPr>
          <w:p w14:paraId="458D9EF1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Xinca</w:t>
            </w:r>
          </w:p>
        </w:tc>
        <w:tc>
          <w:tcPr>
            <w:tcW w:w="1028" w:type="dxa"/>
          </w:tcPr>
          <w:p w14:paraId="6517694D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Garífuna</w:t>
            </w:r>
          </w:p>
        </w:tc>
        <w:tc>
          <w:tcPr>
            <w:tcW w:w="1739" w:type="dxa"/>
          </w:tcPr>
          <w:p w14:paraId="4E2FA270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Afrodescendiente</w:t>
            </w:r>
          </w:p>
        </w:tc>
        <w:tc>
          <w:tcPr>
            <w:tcW w:w="938" w:type="dxa"/>
          </w:tcPr>
          <w:p w14:paraId="14777902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Mestizo</w:t>
            </w:r>
          </w:p>
        </w:tc>
        <w:tc>
          <w:tcPr>
            <w:tcW w:w="650" w:type="dxa"/>
          </w:tcPr>
          <w:p w14:paraId="4669FECB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Otro</w:t>
            </w:r>
          </w:p>
        </w:tc>
        <w:tc>
          <w:tcPr>
            <w:tcW w:w="772" w:type="dxa"/>
          </w:tcPr>
          <w:p w14:paraId="6B608D02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No indico</w:t>
            </w:r>
          </w:p>
        </w:tc>
        <w:tc>
          <w:tcPr>
            <w:tcW w:w="706" w:type="dxa"/>
            <w:shd w:val="clear" w:color="auto" w:fill="9CC2E5" w:themeFill="accent5" w:themeFillTint="99"/>
          </w:tcPr>
          <w:p w14:paraId="720E68B4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Total</w:t>
            </w:r>
          </w:p>
        </w:tc>
      </w:tr>
      <w:tr w:rsidR="00F47E1B" w:rsidRPr="0083336D" w14:paraId="3EDCE6EE" w14:textId="77777777" w:rsidTr="0022201A">
        <w:trPr>
          <w:trHeight w:val="251"/>
        </w:trPr>
        <w:tc>
          <w:tcPr>
            <w:tcW w:w="927" w:type="dxa"/>
          </w:tcPr>
          <w:p w14:paraId="2F6BF954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555</w:t>
            </w:r>
          </w:p>
        </w:tc>
        <w:tc>
          <w:tcPr>
            <w:tcW w:w="1013" w:type="dxa"/>
          </w:tcPr>
          <w:p w14:paraId="5C48E3EE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97</w:t>
            </w:r>
          </w:p>
        </w:tc>
        <w:tc>
          <w:tcPr>
            <w:tcW w:w="706" w:type="dxa"/>
            <w:shd w:val="clear" w:color="auto" w:fill="9CC2E5" w:themeFill="accent5" w:themeFillTint="99"/>
          </w:tcPr>
          <w:p w14:paraId="735D082F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652</w:t>
            </w:r>
          </w:p>
        </w:tc>
        <w:tc>
          <w:tcPr>
            <w:tcW w:w="739" w:type="dxa"/>
          </w:tcPr>
          <w:p w14:paraId="530FF466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143</w:t>
            </w:r>
          </w:p>
        </w:tc>
        <w:tc>
          <w:tcPr>
            <w:tcW w:w="739" w:type="dxa"/>
          </w:tcPr>
          <w:p w14:paraId="261FDAAD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28" w:type="dxa"/>
          </w:tcPr>
          <w:p w14:paraId="2F14EEB9" w14:textId="77777777" w:rsidR="00F47E1B" w:rsidRPr="0083336D" w:rsidRDefault="00F47E1B" w:rsidP="0022201A">
            <w:pPr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14:paraId="5116FACF" w14:textId="77777777" w:rsidR="00F47E1B" w:rsidRPr="0083336D" w:rsidRDefault="00F47E1B" w:rsidP="0022201A">
            <w:pPr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79A0BB9A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414</w:t>
            </w:r>
          </w:p>
        </w:tc>
        <w:tc>
          <w:tcPr>
            <w:tcW w:w="650" w:type="dxa"/>
          </w:tcPr>
          <w:p w14:paraId="2649EC12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772" w:type="dxa"/>
          </w:tcPr>
          <w:p w14:paraId="7CF24261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706" w:type="dxa"/>
            <w:shd w:val="clear" w:color="auto" w:fill="9CC2E5" w:themeFill="accent5" w:themeFillTint="99"/>
          </w:tcPr>
          <w:p w14:paraId="74E98D41" w14:textId="77777777" w:rsidR="00F47E1B" w:rsidRPr="0083336D" w:rsidRDefault="00F47E1B" w:rsidP="0022201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83336D">
              <w:rPr>
                <w:rFonts w:ascii="Book Antiqua" w:hAnsi="Book Antiqua" w:cs="Arial"/>
                <w:b/>
                <w:i/>
                <w:sz w:val="20"/>
                <w:szCs w:val="20"/>
              </w:rPr>
              <w:t>652</w:t>
            </w:r>
          </w:p>
        </w:tc>
      </w:tr>
    </w:tbl>
    <w:p w14:paraId="3B941D17" w14:textId="77777777" w:rsidR="00F47E1B" w:rsidRPr="0083336D" w:rsidRDefault="00F47E1B" w:rsidP="00F47E1B">
      <w:pPr>
        <w:rPr>
          <w:rFonts w:ascii="Book Antiqua" w:hAnsi="Book Antiqua" w:cs="Arial"/>
          <w:b/>
          <w:i/>
          <w:sz w:val="22"/>
          <w:szCs w:val="22"/>
        </w:rPr>
      </w:pPr>
    </w:p>
    <w:p w14:paraId="3C2CD306" w14:textId="77777777" w:rsidR="00F47E1B" w:rsidRPr="0083336D" w:rsidRDefault="00F47E1B" w:rsidP="00F47E1B">
      <w:pPr>
        <w:rPr>
          <w:rFonts w:ascii="Book Antiqua" w:hAnsi="Book Antiqua" w:cs="Arial"/>
          <w:b/>
          <w:i/>
          <w:sz w:val="18"/>
          <w:szCs w:val="18"/>
        </w:rPr>
      </w:pPr>
      <w:r w:rsidRPr="0083336D">
        <w:rPr>
          <w:rFonts w:ascii="Book Antiqua" w:hAnsi="Book Antiqua" w:cs="Arial"/>
          <w:b/>
          <w:i/>
          <w:sz w:val="18"/>
          <w:szCs w:val="18"/>
        </w:rPr>
        <w:t>Fuente: información según medios de verificación (Listados y minutas) de la Dirección de Gestión de Políticas Públicas para la Equidad entre Hombres y Mujeres.</w:t>
      </w:r>
    </w:p>
    <w:p w14:paraId="1EA85497" w14:textId="77777777" w:rsidR="00F47E1B" w:rsidRPr="0083336D" w:rsidRDefault="00F47E1B" w:rsidP="00F47E1B">
      <w:pPr>
        <w:rPr>
          <w:rFonts w:ascii="Book Antiqua" w:hAnsi="Book Antiqua" w:cs="Arial"/>
          <w:b/>
          <w:i/>
          <w:sz w:val="22"/>
          <w:szCs w:val="22"/>
        </w:rPr>
      </w:pPr>
    </w:p>
    <w:p w14:paraId="3AC1DC4E" w14:textId="77777777" w:rsidR="00F47E1B" w:rsidRPr="0083336D" w:rsidRDefault="00F47E1B" w:rsidP="00F47E1B">
      <w:pPr>
        <w:rPr>
          <w:rFonts w:ascii="Book Antiqua" w:hAnsi="Book Antiqua" w:cs="Arial"/>
          <w:bCs/>
          <w:i/>
          <w:sz w:val="22"/>
          <w:szCs w:val="22"/>
        </w:rPr>
      </w:pPr>
      <w:r w:rsidRPr="0083336D">
        <w:rPr>
          <w:rFonts w:ascii="Book Antiqua" w:hAnsi="Book Antiqua" w:cs="Arial"/>
          <w:bCs/>
          <w:i/>
          <w:sz w:val="22"/>
          <w:szCs w:val="22"/>
        </w:rPr>
        <w:t>Los datos relacionados con la pertinencia sociolingüística se recogen a través de su autoidentificación al pueblo.</w:t>
      </w:r>
    </w:p>
    <w:p w14:paraId="3A2D5FB2" w14:textId="77777777" w:rsidR="00F47E1B" w:rsidRPr="0083336D" w:rsidRDefault="00F47E1B" w:rsidP="00F47E1B">
      <w:pPr>
        <w:rPr>
          <w:rFonts w:ascii="Book Antiqua" w:hAnsi="Book Antiqua" w:cs="Arial"/>
          <w:bCs/>
          <w:i/>
          <w:sz w:val="22"/>
          <w:szCs w:val="22"/>
        </w:rPr>
      </w:pPr>
    </w:p>
    <w:p w14:paraId="79BD14D0" w14:textId="77777777" w:rsidR="00F47E1B" w:rsidRPr="0083336D" w:rsidRDefault="00F47E1B" w:rsidP="00F47E1B">
      <w:pPr>
        <w:rPr>
          <w:rFonts w:ascii="Book Antiqua" w:hAnsi="Book Antiqua" w:cs="Arial"/>
          <w:i/>
          <w:sz w:val="22"/>
          <w:szCs w:val="22"/>
        </w:rPr>
      </w:pPr>
    </w:p>
    <w:p w14:paraId="65D47801" w14:textId="77777777" w:rsidR="00F47E1B" w:rsidRPr="0083336D" w:rsidRDefault="00F47E1B" w:rsidP="00F47E1B">
      <w:pPr>
        <w:spacing w:before="120" w:after="120"/>
        <w:ind w:left="567"/>
        <w:contextualSpacing/>
        <w:jc w:val="both"/>
        <w:rPr>
          <w:rFonts w:ascii="Book Antiqua" w:eastAsia="Calibri" w:hAnsi="Book Antiqua" w:cs="Arial"/>
          <w:i/>
          <w:sz w:val="22"/>
          <w:szCs w:val="22"/>
          <w:lang w:val="es-ES"/>
        </w:rPr>
      </w:pPr>
      <w:bookmarkStart w:id="2" w:name="_Toc25747102"/>
    </w:p>
    <w:p w14:paraId="230CB5BA" w14:textId="77777777" w:rsidR="00F47E1B" w:rsidRPr="0083336D" w:rsidRDefault="00F47E1B" w:rsidP="00F47E1B">
      <w:pPr>
        <w:rPr>
          <w:rFonts w:ascii="Book Antiqua" w:hAnsi="Book Antiqua" w:cs="Calibri"/>
          <w:i/>
          <w:sz w:val="22"/>
          <w:szCs w:val="22"/>
          <w:lang w:val="es-ES" w:eastAsia="es-GT"/>
        </w:rPr>
      </w:pPr>
    </w:p>
    <w:p w14:paraId="39A4619C" w14:textId="77777777" w:rsidR="00F47E1B" w:rsidRPr="0083336D" w:rsidRDefault="00F47E1B" w:rsidP="00F47E1B">
      <w:pPr>
        <w:rPr>
          <w:rFonts w:ascii="Book Antiqua" w:hAnsi="Book Antiqua" w:cs="Calibri"/>
          <w:lang w:eastAsia="es-GT"/>
        </w:rPr>
      </w:pPr>
    </w:p>
    <w:p w14:paraId="72416A9F" w14:textId="77777777" w:rsidR="00F47E1B" w:rsidRPr="0083336D" w:rsidRDefault="00F47E1B" w:rsidP="00F47E1B">
      <w:pPr>
        <w:rPr>
          <w:rFonts w:ascii="Book Antiqua" w:hAnsi="Book Antiqua" w:cs="Calibri"/>
          <w:lang w:eastAsia="es-GT"/>
        </w:rPr>
      </w:pPr>
    </w:p>
    <w:bookmarkEnd w:id="2"/>
    <w:p w14:paraId="52A44481" w14:textId="77777777" w:rsidR="00F47E1B" w:rsidRPr="0083336D" w:rsidRDefault="00F47E1B" w:rsidP="00F47E1B">
      <w:pPr>
        <w:jc w:val="both"/>
        <w:rPr>
          <w:rFonts w:ascii="Book Antiqua" w:hAnsi="Book Antiqua" w:cs="Arial"/>
          <w:bCs/>
          <w:i/>
          <w:sz w:val="22"/>
          <w:szCs w:val="22"/>
        </w:rPr>
      </w:pPr>
      <w:r w:rsidRPr="0083336D">
        <w:rPr>
          <w:rFonts w:ascii="Book Antiqua" w:hAnsi="Book Antiqua" w:cs="Arial"/>
          <w:bCs/>
          <w:i/>
          <w:sz w:val="22"/>
          <w:szCs w:val="22"/>
        </w:rPr>
        <w:t xml:space="preserve">              Delmy Fuentes</w:t>
      </w:r>
      <w:r w:rsidRPr="0083336D">
        <w:rPr>
          <w:rFonts w:ascii="Book Antiqua" w:hAnsi="Book Antiqua" w:cs="Arial"/>
          <w:bCs/>
          <w:i/>
          <w:sz w:val="22"/>
          <w:szCs w:val="22"/>
        </w:rPr>
        <w:tab/>
      </w:r>
      <w:r w:rsidRPr="0083336D">
        <w:rPr>
          <w:rFonts w:ascii="Book Antiqua" w:hAnsi="Book Antiqua" w:cs="Arial"/>
          <w:bCs/>
          <w:i/>
          <w:sz w:val="22"/>
          <w:szCs w:val="22"/>
        </w:rPr>
        <w:tab/>
      </w:r>
      <w:r w:rsidRPr="0083336D">
        <w:rPr>
          <w:rFonts w:ascii="Book Antiqua" w:hAnsi="Book Antiqua" w:cs="Arial"/>
          <w:bCs/>
          <w:i/>
          <w:sz w:val="22"/>
          <w:szCs w:val="22"/>
        </w:rPr>
        <w:tab/>
      </w:r>
      <w:r w:rsidRPr="0083336D">
        <w:rPr>
          <w:rFonts w:ascii="Book Antiqua" w:hAnsi="Book Antiqua" w:cs="Arial"/>
          <w:bCs/>
          <w:i/>
          <w:sz w:val="22"/>
          <w:szCs w:val="22"/>
        </w:rPr>
        <w:tab/>
        <w:t xml:space="preserve">           Licda. Nury Edith Rojas Prado</w:t>
      </w:r>
    </w:p>
    <w:p w14:paraId="02E4F4B0" w14:textId="77777777" w:rsidR="00F47E1B" w:rsidRPr="0083336D" w:rsidRDefault="00F47E1B" w:rsidP="00F47E1B">
      <w:pPr>
        <w:jc w:val="both"/>
        <w:rPr>
          <w:rFonts w:ascii="Book Antiqua" w:hAnsi="Book Antiqua" w:cs="Arial"/>
          <w:b/>
          <w:i/>
          <w:sz w:val="22"/>
          <w:szCs w:val="22"/>
        </w:rPr>
      </w:pPr>
      <w:r w:rsidRPr="0083336D">
        <w:rPr>
          <w:rFonts w:ascii="Book Antiqua" w:hAnsi="Book Antiqua" w:cs="Arial"/>
          <w:b/>
          <w:i/>
          <w:sz w:val="22"/>
          <w:szCs w:val="22"/>
        </w:rPr>
        <w:t>Analista de la Dirección de Gestión</w:t>
      </w:r>
      <w:r w:rsidRPr="0083336D">
        <w:rPr>
          <w:rFonts w:ascii="Book Antiqua" w:hAnsi="Book Antiqua" w:cs="Arial"/>
          <w:bCs/>
          <w:i/>
          <w:sz w:val="22"/>
          <w:szCs w:val="22"/>
        </w:rPr>
        <w:tab/>
      </w:r>
      <w:r w:rsidRPr="0083336D">
        <w:rPr>
          <w:rFonts w:ascii="Book Antiqua" w:hAnsi="Book Antiqua" w:cs="Arial"/>
          <w:bCs/>
          <w:i/>
          <w:sz w:val="22"/>
          <w:szCs w:val="22"/>
        </w:rPr>
        <w:tab/>
      </w:r>
      <w:r w:rsidRPr="0083336D">
        <w:rPr>
          <w:rFonts w:ascii="Book Antiqua" w:hAnsi="Book Antiqua" w:cs="Arial"/>
          <w:b/>
          <w:i/>
          <w:sz w:val="22"/>
          <w:szCs w:val="22"/>
        </w:rPr>
        <w:t>Encargada de la Dirección de Gestión de    Políticas Públicas para la Equidad</w:t>
      </w:r>
      <w:r w:rsidRPr="0083336D">
        <w:rPr>
          <w:rFonts w:ascii="Book Antiqua" w:hAnsi="Book Antiqua" w:cs="Arial"/>
          <w:b/>
          <w:i/>
          <w:sz w:val="22"/>
          <w:szCs w:val="22"/>
        </w:rPr>
        <w:tab/>
      </w:r>
      <w:r w:rsidRPr="0083336D">
        <w:rPr>
          <w:rFonts w:ascii="Book Antiqua" w:hAnsi="Book Antiqua" w:cs="Arial"/>
          <w:b/>
          <w:i/>
          <w:sz w:val="22"/>
          <w:szCs w:val="22"/>
        </w:rPr>
        <w:tab/>
        <w:t xml:space="preserve">Políticas Públicas para la Equidad entre </w:t>
      </w:r>
    </w:p>
    <w:p w14:paraId="248BC607" w14:textId="77777777" w:rsidR="00F47E1B" w:rsidRPr="0083336D" w:rsidRDefault="00F47E1B" w:rsidP="00F47E1B">
      <w:pPr>
        <w:jc w:val="both"/>
        <w:rPr>
          <w:rFonts w:ascii="Book Antiqua" w:hAnsi="Book Antiqua" w:cs="Arial"/>
          <w:b/>
          <w:i/>
          <w:sz w:val="22"/>
          <w:szCs w:val="22"/>
        </w:rPr>
      </w:pPr>
      <w:r w:rsidRPr="0083336D">
        <w:rPr>
          <w:rFonts w:ascii="Book Antiqua" w:hAnsi="Book Antiqua" w:cs="Arial"/>
          <w:b/>
          <w:i/>
          <w:sz w:val="22"/>
          <w:szCs w:val="22"/>
        </w:rPr>
        <w:t>Entre Hombres y Mujeres</w:t>
      </w:r>
      <w:r w:rsidRPr="0083336D">
        <w:rPr>
          <w:rFonts w:ascii="Book Antiqua" w:hAnsi="Book Antiqua" w:cs="Arial"/>
          <w:b/>
          <w:i/>
          <w:sz w:val="22"/>
          <w:szCs w:val="22"/>
        </w:rPr>
        <w:tab/>
      </w:r>
      <w:r w:rsidRPr="0083336D">
        <w:rPr>
          <w:rFonts w:ascii="Book Antiqua" w:hAnsi="Book Antiqua" w:cs="Arial"/>
          <w:b/>
          <w:i/>
          <w:sz w:val="22"/>
          <w:szCs w:val="22"/>
        </w:rPr>
        <w:tab/>
      </w:r>
      <w:r w:rsidRPr="0083336D">
        <w:rPr>
          <w:rFonts w:ascii="Book Antiqua" w:hAnsi="Book Antiqua" w:cs="Arial"/>
          <w:b/>
          <w:i/>
          <w:sz w:val="22"/>
          <w:szCs w:val="22"/>
        </w:rPr>
        <w:tab/>
        <w:t>Hombres y Mujeres.</w:t>
      </w:r>
    </w:p>
    <w:p w14:paraId="2138B5F7" w14:textId="77777777" w:rsidR="00F47E1B" w:rsidRPr="0083336D" w:rsidRDefault="00F47E1B" w:rsidP="00F47E1B">
      <w:pPr>
        <w:rPr>
          <w:rFonts w:ascii="Book Antiqua" w:hAnsi="Book Antiqua" w:cs="Calibri"/>
          <w:lang w:val="es-ES" w:eastAsia="es-GT"/>
        </w:rPr>
      </w:pPr>
    </w:p>
    <w:p w14:paraId="17A990C9" w14:textId="77777777" w:rsidR="00F47E1B" w:rsidRPr="0083336D" w:rsidRDefault="00F47E1B" w:rsidP="00F47E1B">
      <w:pPr>
        <w:jc w:val="both"/>
        <w:rPr>
          <w:rFonts w:ascii="Book Antiqua" w:hAnsi="Book Antiqua" w:cs="Calibri"/>
          <w:lang w:val="es-ES" w:eastAsia="es-GT"/>
        </w:rPr>
      </w:pPr>
    </w:p>
    <w:p w14:paraId="5F243081" w14:textId="77777777" w:rsidR="00F47E1B" w:rsidRPr="0083336D" w:rsidRDefault="00F47E1B" w:rsidP="00F47E1B">
      <w:pPr>
        <w:jc w:val="both"/>
        <w:rPr>
          <w:rFonts w:ascii="Book Antiqua" w:hAnsi="Book Antiqua" w:cs="Arial"/>
          <w:b/>
          <w:i/>
          <w:sz w:val="22"/>
          <w:szCs w:val="22"/>
        </w:rPr>
      </w:pPr>
      <w:r w:rsidRPr="0083336D">
        <w:rPr>
          <w:rFonts w:ascii="Book Antiqua" w:hAnsi="Book Antiqua" w:cs="Arial"/>
          <w:b/>
          <w:i/>
          <w:sz w:val="22"/>
          <w:szCs w:val="22"/>
        </w:rPr>
        <w:tab/>
      </w:r>
      <w:r w:rsidRPr="0083336D">
        <w:rPr>
          <w:rFonts w:ascii="Book Antiqua" w:hAnsi="Book Antiqua" w:cs="Arial"/>
          <w:b/>
          <w:i/>
          <w:sz w:val="22"/>
          <w:szCs w:val="22"/>
        </w:rPr>
        <w:tab/>
      </w:r>
    </w:p>
    <w:p w14:paraId="0A65BBA1" w14:textId="77777777" w:rsidR="00F47E1B" w:rsidRPr="0083336D" w:rsidRDefault="00F47E1B" w:rsidP="00F47E1B">
      <w:pPr>
        <w:shd w:val="clear" w:color="auto" w:fill="FFFFFF"/>
        <w:ind w:firstLine="708"/>
        <w:rPr>
          <w:rFonts w:ascii="Book Antiqua" w:hAnsi="Book Antiqua" w:cs="Arial"/>
          <w:bCs/>
          <w:i/>
          <w:sz w:val="22"/>
          <w:szCs w:val="22"/>
        </w:rPr>
      </w:pPr>
    </w:p>
    <w:p w14:paraId="7BDBBF24" w14:textId="77777777" w:rsidR="00F47E1B" w:rsidRPr="0083336D" w:rsidRDefault="00F47E1B" w:rsidP="00F47E1B">
      <w:pPr>
        <w:jc w:val="both"/>
        <w:rPr>
          <w:rFonts w:ascii="Book Antiqua" w:hAnsi="Book Antiqua" w:cs="Arial"/>
          <w:bCs/>
          <w:i/>
          <w:sz w:val="22"/>
          <w:szCs w:val="22"/>
        </w:rPr>
      </w:pPr>
    </w:p>
    <w:p w14:paraId="3840B600" w14:textId="77777777" w:rsidR="00F47E1B" w:rsidRPr="0083336D" w:rsidRDefault="00F47E1B" w:rsidP="00F47E1B">
      <w:pPr>
        <w:jc w:val="both"/>
        <w:rPr>
          <w:rFonts w:ascii="Book Antiqua" w:hAnsi="Book Antiqua" w:cs="Arial"/>
          <w:bCs/>
          <w:i/>
          <w:sz w:val="22"/>
          <w:szCs w:val="22"/>
        </w:rPr>
      </w:pPr>
    </w:p>
    <w:p w14:paraId="2592E376" w14:textId="77777777" w:rsidR="00F47E1B" w:rsidRPr="0083336D" w:rsidRDefault="00F47E1B" w:rsidP="00F47E1B">
      <w:pPr>
        <w:jc w:val="right"/>
        <w:rPr>
          <w:rFonts w:ascii="Book Antiqua" w:hAnsi="Book Antiqua" w:cs="Arial"/>
          <w:bCs/>
          <w:i/>
          <w:sz w:val="22"/>
          <w:szCs w:val="22"/>
        </w:rPr>
      </w:pPr>
      <w:r w:rsidRPr="0083336D">
        <w:rPr>
          <w:rFonts w:ascii="Book Antiqua" w:hAnsi="Book Antiqua" w:cs="Arial"/>
          <w:bCs/>
          <w:i/>
          <w:sz w:val="22"/>
          <w:szCs w:val="22"/>
        </w:rPr>
        <w:t>Guatemala, 08 de noviembre del 2021.</w:t>
      </w:r>
    </w:p>
    <w:p w14:paraId="0F2CE7F5" w14:textId="77777777" w:rsidR="00446DC9" w:rsidRDefault="00446DC9" w:rsidP="005A5C12">
      <w:pPr>
        <w:tabs>
          <w:tab w:val="center" w:pos="4419"/>
          <w:tab w:val="right" w:pos="8838"/>
        </w:tabs>
        <w:rPr>
          <w:rFonts w:ascii="Gabriola" w:hAnsi="Gabriola"/>
          <w:b/>
          <w:noProof/>
          <w:sz w:val="44"/>
          <w:szCs w:val="44"/>
          <w:u w:val="single"/>
        </w:rPr>
        <w:sectPr w:rsidR="00446DC9" w:rsidSect="0041753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8CB5D6C" w14:textId="77777777" w:rsidR="00353975" w:rsidRPr="00DD0120" w:rsidRDefault="00353975" w:rsidP="00DD0120">
      <w:pPr>
        <w:tabs>
          <w:tab w:val="center" w:pos="4419"/>
          <w:tab w:val="right" w:pos="8838"/>
        </w:tabs>
        <w:jc w:val="center"/>
        <w:rPr>
          <w:noProof/>
          <w:sz w:val="18"/>
          <w:szCs w:val="18"/>
        </w:rPr>
      </w:pPr>
      <w:r w:rsidRPr="00DD0120">
        <w:rPr>
          <w:rFonts w:ascii="Gabriola" w:hAnsi="Gabriola"/>
          <w:b/>
          <w:noProof/>
          <w:sz w:val="44"/>
          <w:szCs w:val="44"/>
          <w:u w:val="single"/>
        </w:rPr>
        <w:lastRenderedPageBreak/>
        <w:t>Unidad de Información Pública</w:t>
      </w:r>
    </w:p>
    <w:p w14:paraId="3CCBD3A6" w14:textId="77777777" w:rsidR="00353975" w:rsidRPr="003D465B" w:rsidRDefault="003D465B" w:rsidP="00353975">
      <w:pPr>
        <w:spacing w:after="160" w:line="259" w:lineRule="auto"/>
        <w:jc w:val="center"/>
        <w:rPr>
          <w:rFonts w:asciiTheme="majorHAnsi" w:hAnsiTheme="majorHAnsi"/>
          <w:b/>
          <w:noProof/>
          <w:sz w:val="28"/>
          <w:szCs w:val="28"/>
        </w:rPr>
      </w:pPr>
      <w:r w:rsidRPr="003D465B">
        <w:rPr>
          <w:rFonts w:ascii="Gabriola" w:hAnsi="Gabriola"/>
          <w:b/>
          <w:noProof/>
          <w:sz w:val="28"/>
          <w:szCs w:val="28"/>
        </w:rPr>
        <w:t xml:space="preserve">Datos de </w:t>
      </w:r>
      <w:r w:rsidR="00EE5B84" w:rsidRPr="003D465B">
        <w:rPr>
          <w:rFonts w:ascii="Gabriola" w:hAnsi="Gabriola"/>
          <w:b/>
          <w:noProof/>
          <w:sz w:val="28"/>
          <w:szCs w:val="28"/>
        </w:rPr>
        <w:t>las</w:t>
      </w:r>
      <w:r w:rsidR="005A5C12" w:rsidRPr="003D465B">
        <w:rPr>
          <w:rFonts w:ascii="Gabriola" w:hAnsi="Gabriola"/>
          <w:b/>
          <w:noProof/>
          <w:sz w:val="28"/>
          <w:szCs w:val="28"/>
        </w:rPr>
        <w:t xml:space="preserve"> solicitudes de información 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desagregadas </w:t>
      </w:r>
      <w:r w:rsidR="005A5C12" w:rsidRPr="003D465B">
        <w:rPr>
          <w:rFonts w:ascii="Gabriola" w:hAnsi="Gabriola"/>
          <w:b/>
          <w:noProof/>
          <w:sz w:val="28"/>
          <w:szCs w:val="28"/>
        </w:rPr>
        <w:t>por Sexo,</w:t>
      </w:r>
      <w:r w:rsidR="00353975" w:rsidRPr="003D465B">
        <w:rPr>
          <w:rFonts w:ascii="Gabriola" w:hAnsi="Gabriola"/>
          <w:b/>
          <w:noProof/>
          <w:sz w:val="28"/>
          <w:szCs w:val="28"/>
        </w:rPr>
        <w:t xml:space="preserve"> </w:t>
      </w:r>
      <w:r w:rsidR="005A5C12" w:rsidRPr="003D465B">
        <w:rPr>
          <w:rFonts w:ascii="Gabriola" w:hAnsi="Gabriola"/>
          <w:b/>
          <w:noProof/>
          <w:sz w:val="28"/>
          <w:szCs w:val="28"/>
        </w:rPr>
        <w:t>Etnia-</w:t>
      </w:r>
      <w:r w:rsidR="00353975" w:rsidRPr="003D465B">
        <w:rPr>
          <w:rFonts w:ascii="Gabriola" w:hAnsi="Gabriola"/>
          <w:b/>
          <w:noProof/>
          <w:sz w:val="28"/>
          <w:szCs w:val="28"/>
        </w:rPr>
        <w:t>Pertenencia Sociolingüística</w:t>
      </w:r>
      <w:r w:rsidR="005A3E76" w:rsidRPr="003D465B">
        <w:rPr>
          <w:rFonts w:ascii="Gabriola" w:hAnsi="Gabriola"/>
          <w:b/>
          <w:noProof/>
          <w:sz w:val="28"/>
          <w:szCs w:val="28"/>
        </w:rPr>
        <w:t xml:space="preserve"> 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de </w:t>
      </w:r>
      <w:r w:rsidR="00C936DB" w:rsidRPr="003D465B">
        <w:rPr>
          <w:rFonts w:ascii="Gabriola" w:hAnsi="Gabriola"/>
          <w:b/>
          <w:noProof/>
          <w:sz w:val="28"/>
          <w:szCs w:val="28"/>
        </w:rPr>
        <w:t>Enero</w:t>
      </w:r>
      <w:r w:rsidR="00EE5B84" w:rsidRPr="003D465B">
        <w:rPr>
          <w:rFonts w:ascii="Gabriola" w:hAnsi="Gabriola"/>
          <w:b/>
          <w:noProof/>
          <w:sz w:val="28"/>
          <w:szCs w:val="28"/>
        </w:rPr>
        <w:t xml:space="preserve"> a Septiembre de</w:t>
      </w:r>
      <w:r w:rsidR="00353975" w:rsidRPr="003D465B">
        <w:rPr>
          <w:rFonts w:ascii="Gabriola" w:hAnsi="Gabriola"/>
          <w:b/>
          <w:noProof/>
          <w:sz w:val="28"/>
          <w:szCs w:val="28"/>
          <w:u w:val="single"/>
        </w:rPr>
        <w:t xml:space="preserve"> </w:t>
      </w:r>
      <w:r w:rsidR="00353975" w:rsidRPr="003D465B">
        <w:rPr>
          <w:rFonts w:asciiTheme="majorHAnsi" w:hAnsiTheme="majorHAnsi"/>
          <w:b/>
          <w:noProof/>
          <w:sz w:val="28"/>
          <w:szCs w:val="28"/>
        </w:rPr>
        <w:t>20</w:t>
      </w:r>
      <w:r w:rsidR="0004512C" w:rsidRPr="003D465B">
        <w:rPr>
          <w:rFonts w:asciiTheme="majorHAnsi" w:hAnsiTheme="majorHAnsi"/>
          <w:b/>
          <w:noProof/>
          <w:sz w:val="28"/>
          <w:szCs w:val="28"/>
        </w:rPr>
        <w:t>2</w:t>
      </w:r>
      <w:r w:rsidR="001E0377" w:rsidRPr="003D465B">
        <w:rPr>
          <w:rFonts w:asciiTheme="majorHAnsi" w:hAnsiTheme="majorHAnsi"/>
          <w:b/>
          <w:noProof/>
          <w:sz w:val="28"/>
          <w:szCs w:val="28"/>
        </w:rPr>
        <w:t>1</w:t>
      </w:r>
    </w:p>
    <w:p w14:paraId="728351DB" w14:textId="77777777" w:rsidR="00353975" w:rsidRDefault="00207630" w:rsidP="00207630">
      <w:pPr>
        <w:pStyle w:val="Prrafodelista"/>
        <w:numPr>
          <w:ilvl w:val="0"/>
          <w:numId w:val="7"/>
        </w:numPr>
        <w:spacing w:after="160" w:line="259" w:lineRule="auto"/>
        <w:rPr>
          <w:rFonts w:ascii="Book Antiqua" w:hAnsi="Book Antiqua" w:cs="Arial"/>
          <w:b/>
          <w:noProof/>
          <w:sz w:val="22"/>
          <w:szCs w:val="22"/>
        </w:rPr>
      </w:pPr>
      <w:r>
        <w:rPr>
          <w:rFonts w:ascii="Book Antiqua" w:hAnsi="Book Antiqua" w:cs="Arial"/>
          <w:b/>
          <w:noProof/>
          <w:sz w:val="22"/>
          <w:szCs w:val="22"/>
        </w:rPr>
        <w:t xml:space="preserve">Sexo </w:t>
      </w:r>
    </w:p>
    <w:p w14:paraId="32E8347F" w14:textId="77777777" w:rsidR="00207630" w:rsidRPr="00207630" w:rsidRDefault="00207630" w:rsidP="00207630">
      <w:pPr>
        <w:pStyle w:val="Prrafodelista"/>
        <w:spacing w:after="160" w:line="259" w:lineRule="auto"/>
        <w:rPr>
          <w:rFonts w:ascii="Book Antiqua" w:hAnsi="Book Antiqua" w:cs="Arial"/>
          <w:b/>
          <w:noProof/>
          <w:sz w:val="14"/>
          <w:szCs w:val="14"/>
        </w:rPr>
      </w:pPr>
    </w:p>
    <w:p w14:paraId="1132C262" w14:textId="77777777" w:rsidR="00207630" w:rsidRPr="00207630" w:rsidRDefault="00207630" w:rsidP="00207630">
      <w:pPr>
        <w:pStyle w:val="Prrafodelista"/>
        <w:spacing w:after="160" w:line="259" w:lineRule="auto"/>
        <w:rPr>
          <w:rFonts w:ascii="Book Antiqua" w:hAnsi="Book Antiqua" w:cs="Arial"/>
          <w:b/>
          <w:noProof/>
          <w:sz w:val="22"/>
          <w:szCs w:val="22"/>
        </w:rPr>
      </w:pPr>
      <w:r w:rsidRPr="00207630">
        <w:rPr>
          <w:rFonts w:ascii="Book Antiqua" w:hAnsi="Book Antiqua" w:cs="Arial"/>
          <w:b/>
          <w:noProof/>
          <w:sz w:val="22"/>
          <w:szCs w:val="22"/>
        </w:rPr>
        <w:t xml:space="preserve">El sexo de las usuarias/os se determinó con base a la identificacion proporcinada en cada solicitud, es oportuno aclarar que este no es requisito indispensable para solicitar información, </w:t>
      </w:r>
      <w:r>
        <w:rPr>
          <w:rFonts w:ascii="Book Antiqua" w:hAnsi="Book Antiqua" w:cs="Arial"/>
          <w:b/>
          <w:noProof/>
          <w:sz w:val="22"/>
          <w:szCs w:val="22"/>
        </w:rPr>
        <w:t>ú</w:t>
      </w:r>
      <w:r w:rsidRPr="00207630">
        <w:rPr>
          <w:rFonts w:ascii="Book Antiqua" w:hAnsi="Book Antiqua" w:cs="Arial"/>
          <w:b/>
          <w:noProof/>
          <w:sz w:val="22"/>
          <w:szCs w:val="22"/>
        </w:rPr>
        <w:t xml:space="preserve">nicamente para fines estadísticos.  </w:t>
      </w:r>
    </w:p>
    <w:tbl>
      <w:tblPr>
        <w:tblpPr w:leftFromText="141" w:rightFromText="141" w:vertAnchor="text" w:horzAnchor="page" w:tblpX="2316" w:tblpY="150"/>
        <w:tblW w:w="3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92"/>
        <w:gridCol w:w="1079"/>
      </w:tblGrid>
      <w:tr w:rsidR="00207630" w:rsidRPr="00207630" w14:paraId="06872417" w14:textId="77777777" w:rsidTr="001B11FB">
        <w:trPr>
          <w:trHeight w:val="447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66"/>
            <w:noWrap/>
            <w:vAlign w:val="center"/>
            <w:hideMark/>
          </w:tcPr>
          <w:p w14:paraId="6357DFB3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M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14:paraId="3D2DB569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MUJERE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14:paraId="1D955FC1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HOMBRES</w:t>
            </w:r>
          </w:p>
        </w:tc>
      </w:tr>
      <w:tr w:rsidR="00207630" w:rsidRPr="00207630" w14:paraId="1E83205C" w14:textId="77777777" w:rsidTr="0083336D">
        <w:trPr>
          <w:trHeight w:val="1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098049F2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En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A17640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242249A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207630" w:rsidRPr="00207630" w14:paraId="44F7E159" w14:textId="77777777" w:rsidTr="0083336D">
        <w:trPr>
          <w:trHeight w:val="1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277D18EE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febr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5321C16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E6C1F41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</w:tr>
      <w:tr w:rsidR="00207630" w:rsidRPr="00207630" w14:paraId="7531C94A" w14:textId="77777777" w:rsidTr="0083336D">
        <w:trPr>
          <w:trHeight w:val="1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748CD9FD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Mar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93A3C3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CFE5C8F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207630" w:rsidRPr="00207630" w14:paraId="7EAED9CE" w14:textId="77777777" w:rsidTr="0083336D">
        <w:trPr>
          <w:trHeight w:val="1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12041917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2434EEA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B372C65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</w:t>
            </w:r>
          </w:p>
        </w:tc>
      </w:tr>
      <w:tr w:rsidR="00207630" w:rsidRPr="00207630" w14:paraId="6A930097" w14:textId="77777777" w:rsidTr="0083336D">
        <w:trPr>
          <w:trHeight w:val="1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14E6C01B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May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364807B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1A1E31F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</w:tr>
      <w:tr w:rsidR="00207630" w:rsidRPr="00207630" w14:paraId="26D5C7DD" w14:textId="77777777" w:rsidTr="0083336D">
        <w:trPr>
          <w:trHeight w:val="1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248A8317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Ju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0D3C1D9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6C0A064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</w:tr>
      <w:tr w:rsidR="00207630" w:rsidRPr="00207630" w14:paraId="4DA88AA2" w14:textId="77777777" w:rsidTr="0083336D">
        <w:trPr>
          <w:trHeight w:val="1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72613137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Jul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A9F335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3E40535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207630" w:rsidRPr="00207630" w14:paraId="24656151" w14:textId="77777777" w:rsidTr="0083336D">
        <w:trPr>
          <w:trHeight w:val="1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55DB5486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Ago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467331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BBE08D3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</w:tr>
      <w:tr w:rsidR="00207630" w:rsidRPr="00207630" w14:paraId="089408B4" w14:textId="77777777" w:rsidTr="0083336D">
        <w:trPr>
          <w:trHeight w:val="1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60533205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Septie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B2E299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3AC004A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</w:tr>
      <w:tr w:rsidR="00207630" w:rsidRPr="00207630" w14:paraId="3BA37AD0" w14:textId="77777777" w:rsidTr="001B11FB">
        <w:trPr>
          <w:trHeight w:val="15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E917F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Octu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08024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0B819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207630" w:rsidRPr="00207630" w14:paraId="31A18014" w14:textId="77777777" w:rsidTr="001B11FB">
        <w:trPr>
          <w:trHeight w:val="15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B4E57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Novie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90BBE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42AFB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207630" w:rsidRPr="00207630" w14:paraId="3D0E6629" w14:textId="77777777" w:rsidTr="001B11FB">
        <w:trPr>
          <w:trHeight w:val="226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B4F24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7E3AD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66E9E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207630" w:rsidRPr="00207630" w14:paraId="522BDACB" w14:textId="77777777" w:rsidTr="001B11FB">
        <w:trPr>
          <w:trHeight w:val="309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14:paraId="6C7206A9" w14:textId="77777777" w:rsidR="00207630" w:rsidRPr="00207630" w:rsidRDefault="00207630" w:rsidP="001B1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14:paraId="6D768471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41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14:paraId="76C3D769" w14:textId="77777777" w:rsidR="00207630" w:rsidRPr="00207630" w:rsidRDefault="00207630" w:rsidP="001B11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2076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2</w:t>
            </w:r>
            <w:r w:rsidR="00F47E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1</w:t>
            </w:r>
          </w:p>
        </w:tc>
      </w:tr>
    </w:tbl>
    <w:p w14:paraId="77757D20" w14:textId="77777777" w:rsidR="001E0377" w:rsidRPr="00207630" w:rsidRDefault="001E0377" w:rsidP="00207630"/>
    <w:p w14:paraId="714E3D97" w14:textId="77777777" w:rsidR="001811C0" w:rsidRPr="00207630" w:rsidRDefault="00D572A5" w:rsidP="00207630">
      <w:r>
        <w:rPr>
          <w:noProof/>
        </w:rPr>
        <w:drawing>
          <wp:anchor distT="0" distB="0" distL="114300" distR="114300" simplePos="0" relativeHeight="251654656" behindDoc="1" locked="0" layoutInCell="1" allowOverlap="1" wp14:anchorId="213783BB" wp14:editId="69C5695C">
            <wp:simplePos x="0" y="0"/>
            <wp:positionH relativeFrom="column">
              <wp:posOffset>3486150</wp:posOffset>
            </wp:positionH>
            <wp:positionV relativeFrom="paragraph">
              <wp:posOffset>66675</wp:posOffset>
            </wp:positionV>
            <wp:extent cx="4058152" cy="2375735"/>
            <wp:effectExtent l="0" t="0" r="0" b="571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FF75A4-42E0-4FC4-888E-FDB7019A8B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DCB8E" w14:textId="77777777" w:rsidR="001811C0" w:rsidRPr="00207630" w:rsidRDefault="001811C0" w:rsidP="00207630"/>
    <w:p w14:paraId="7D96F09B" w14:textId="77777777" w:rsidR="001811C0" w:rsidRPr="00207630" w:rsidRDefault="001811C0" w:rsidP="00207630"/>
    <w:p w14:paraId="22996B56" w14:textId="77777777" w:rsidR="001811C0" w:rsidRPr="00207630" w:rsidRDefault="001811C0" w:rsidP="00207630"/>
    <w:p w14:paraId="72B793FC" w14:textId="77777777" w:rsidR="001811C0" w:rsidRPr="00207630" w:rsidRDefault="001811C0" w:rsidP="00207630"/>
    <w:p w14:paraId="07B53146" w14:textId="77777777" w:rsidR="001811C0" w:rsidRPr="00207630" w:rsidRDefault="001811C0" w:rsidP="00207630"/>
    <w:p w14:paraId="4D2FEE52" w14:textId="77777777" w:rsidR="001811C0" w:rsidRPr="00207630" w:rsidRDefault="001811C0" w:rsidP="00207630"/>
    <w:p w14:paraId="42D699DA" w14:textId="77777777" w:rsidR="001811C0" w:rsidRPr="00207630" w:rsidRDefault="001811C0" w:rsidP="00207630"/>
    <w:p w14:paraId="3DD926C6" w14:textId="77777777" w:rsidR="001811C0" w:rsidRPr="00207630" w:rsidRDefault="001811C0" w:rsidP="00207630"/>
    <w:p w14:paraId="4EB146F5" w14:textId="77777777" w:rsidR="001811C0" w:rsidRPr="00207630" w:rsidRDefault="001811C0" w:rsidP="00207630"/>
    <w:p w14:paraId="01FBF45B" w14:textId="77777777" w:rsidR="001811C0" w:rsidRPr="00207630" w:rsidRDefault="001811C0" w:rsidP="00207630"/>
    <w:p w14:paraId="39DA083F" w14:textId="77777777" w:rsidR="001811C0" w:rsidRPr="00207630" w:rsidRDefault="001811C0" w:rsidP="00207630"/>
    <w:p w14:paraId="7C7B33C6" w14:textId="77777777" w:rsidR="001811C0" w:rsidRPr="00207630" w:rsidRDefault="001811C0" w:rsidP="00207630"/>
    <w:p w14:paraId="1D7E3070" w14:textId="77777777" w:rsidR="001811C0" w:rsidRDefault="001811C0" w:rsidP="00353975">
      <w:pPr>
        <w:spacing w:after="160" w:line="259" w:lineRule="auto"/>
        <w:rPr>
          <w:b/>
          <w:sz w:val="22"/>
          <w:szCs w:val="22"/>
        </w:rPr>
      </w:pPr>
    </w:p>
    <w:tbl>
      <w:tblPr>
        <w:tblpPr w:leftFromText="141" w:rightFromText="141" w:vertAnchor="text" w:horzAnchor="page" w:tblpX="9696" w:tblpY="-44"/>
        <w:tblW w:w="2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904"/>
      </w:tblGrid>
      <w:tr w:rsidR="00D572A5" w:rsidRPr="00D572A5" w14:paraId="3627EDDB" w14:textId="77777777" w:rsidTr="0083336D">
        <w:trPr>
          <w:trHeight w:val="329"/>
        </w:trPr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14F5C2" w14:textId="77777777" w:rsidR="00D572A5" w:rsidRPr="00D572A5" w:rsidRDefault="00D572A5" w:rsidP="00D572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572A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MUJERES 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24C85F" w14:textId="77777777" w:rsidR="00D572A5" w:rsidRPr="00D572A5" w:rsidRDefault="00D572A5" w:rsidP="00D572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572A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1</w:t>
            </w:r>
          </w:p>
        </w:tc>
      </w:tr>
      <w:tr w:rsidR="00D572A5" w:rsidRPr="00D572A5" w14:paraId="271D4DCE" w14:textId="77777777" w:rsidTr="0083336D">
        <w:trPr>
          <w:trHeight w:val="45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4DCC273" w14:textId="77777777" w:rsidR="00D572A5" w:rsidRPr="00D572A5" w:rsidRDefault="00D572A5" w:rsidP="00D572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572A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MBRE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41C9218" w14:textId="77777777" w:rsidR="00D572A5" w:rsidRPr="00D572A5" w:rsidRDefault="00D572A5" w:rsidP="00D572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572A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</w:tr>
    </w:tbl>
    <w:p w14:paraId="2A3E9C52" w14:textId="77777777" w:rsidR="001811C0" w:rsidRDefault="001811C0" w:rsidP="00353975">
      <w:pPr>
        <w:spacing w:after="160" w:line="259" w:lineRule="auto"/>
        <w:rPr>
          <w:b/>
          <w:sz w:val="22"/>
          <w:szCs w:val="22"/>
        </w:rPr>
      </w:pPr>
    </w:p>
    <w:p w14:paraId="3EFFD061" w14:textId="77777777" w:rsidR="001811C0" w:rsidRDefault="001811C0" w:rsidP="00353975">
      <w:pPr>
        <w:spacing w:after="160" w:line="259" w:lineRule="auto"/>
        <w:rPr>
          <w:b/>
          <w:sz w:val="22"/>
          <w:szCs w:val="22"/>
        </w:rPr>
      </w:pPr>
    </w:p>
    <w:p w14:paraId="76E9E3DD" w14:textId="77777777" w:rsidR="000766BA" w:rsidRDefault="00D572A5" w:rsidP="00353975">
      <w:pPr>
        <w:spacing w:after="160" w:line="259" w:lineRule="auto"/>
        <w:rPr>
          <w:rFonts w:ascii="Book Antiqua" w:hAnsi="Book Antiqua"/>
          <w:bCs/>
          <w:sz w:val="16"/>
          <w:szCs w:val="16"/>
        </w:rPr>
      </w:pPr>
      <w:bookmarkStart w:id="3" w:name="_Hlk88038441"/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 los meses de enero a septiembre de 2021.</w:t>
      </w:r>
    </w:p>
    <w:bookmarkEnd w:id="3"/>
    <w:p w14:paraId="05D79232" w14:textId="77777777" w:rsidR="000766BA" w:rsidRDefault="000766BA" w:rsidP="00353975">
      <w:pPr>
        <w:spacing w:after="160" w:line="259" w:lineRule="auto"/>
        <w:rPr>
          <w:rFonts w:ascii="Book Antiqua" w:hAnsi="Book Antiqua"/>
          <w:bCs/>
          <w:sz w:val="16"/>
          <w:szCs w:val="16"/>
        </w:rPr>
      </w:pPr>
    </w:p>
    <w:p w14:paraId="3A1033D9" w14:textId="77777777" w:rsidR="000766BA" w:rsidRPr="00F47E1B" w:rsidRDefault="000766BA" w:rsidP="000766BA">
      <w:pPr>
        <w:pStyle w:val="Prrafodelista"/>
        <w:numPr>
          <w:ilvl w:val="0"/>
          <w:numId w:val="7"/>
        </w:numPr>
        <w:jc w:val="both"/>
        <w:rPr>
          <w:rFonts w:ascii="Book Antiqua" w:hAnsi="Book Antiqua"/>
          <w:b/>
          <w:bCs/>
          <w:iCs/>
        </w:rPr>
      </w:pPr>
      <w:r w:rsidRPr="00F47E1B">
        <w:rPr>
          <w:rFonts w:ascii="Book Antiqua" w:hAnsi="Book Antiqua"/>
          <w:b/>
          <w:bCs/>
          <w:iCs/>
        </w:rPr>
        <w:lastRenderedPageBreak/>
        <w:t>Pertenencia</w:t>
      </w:r>
      <w:r w:rsidR="001A6E4F" w:rsidRPr="00F47E1B">
        <w:rPr>
          <w:rFonts w:ascii="Book Antiqua" w:hAnsi="Book Antiqua"/>
          <w:b/>
          <w:bCs/>
          <w:iCs/>
        </w:rPr>
        <w:t xml:space="preserve"> sociolingüística: Los datos relacionados con la pertenencia sociolingüística se recogen a través de autoidentificación al pueblo. </w:t>
      </w:r>
      <w:r w:rsidRPr="00F47E1B">
        <w:rPr>
          <w:rFonts w:ascii="Book Antiqua" w:hAnsi="Book Antiqua"/>
          <w:b/>
          <w:bCs/>
          <w:iCs/>
        </w:rPr>
        <w:t xml:space="preserve">Es importante </w:t>
      </w:r>
      <w:r w:rsidR="001A6E4F" w:rsidRPr="00F47E1B">
        <w:rPr>
          <w:rFonts w:ascii="Book Antiqua" w:hAnsi="Book Antiqua"/>
          <w:b/>
          <w:bCs/>
          <w:iCs/>
        </w:rPr>
        <w:t>aclarar</w:t>
      </w:r>
      <w:r w:rsidRPr="00F47E1B">
        <w:rPr>
          <w:rFonts w:ascii="Book Antiqua" w:hAnsi="Book Antiqua"/>
          <w:b/>
          <w:bCs/>
          <w:iCs/>
        </w:rPr>
        <w:t xml:space="preserve"> que todas las solicitudes recibidas fueron redactadas en el idioma español.</w:t>
      </w:r>
    </w:p>
    <w:p w14:paraId="1AA1E1B4" w14:textId="77777777" w:rsidR="000766BA" w:rsidRPr="00F47E1B" w:rsidRDefault="000766BA" w:rsidP="00353975">
      <w:pPr>
        <w:spacing w:after="160" w:line="259" w:lineRule="auto"/>
        <w:rPr>
          <w:rFonts w:ascii="Book Antiqua" w:hAnsi="Book Antiqua"/>
          <w:bCs/>
          <w:sz w:val="2"/>
          <w:szCs w:val="2"/>
        </w:rPr>
      </w:pPr>
    </w:p>
    <w:tbl>
      <w:tblPr>
        <w:tblpPr w:leftFromText="141" w:rightFromText="141" w:vertAnchor="text" w:horzAnchor="margin" w:tblpY="281"/>
        <w:tblOverlap w:val="never"/>
        <w:tblW w:w="5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567"/>
        <w:gridCol w:w="567"/>
        <w:gridCol w:w="850"/>
        <w:gridCol w:w="851"/>
        <w:gridCol w:w="567"/>
        <w:gridCol w:w="992"/>
      </w:tblGrid>
      <w:tr w:rsidR="001B11FB" w:rsidRPr="000766BA" w14:paraId="6935C24F" w14:textId="77777777" w:rsidTr="001B11FB">
        <w:trPr>
          <w:trHeight w:val="527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66"/>
            <w:noWrap/>
            <w:vAlign w:val="center"/>
            <w:hideMark/>
          </w:tcPr>
          <w:p w14:paraId="4F5C7003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  <w:t>M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14:paraId="2841F0B8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  <w:t xml:space="preserve">MAY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14:paraId="04BC7D38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  <w:t>XINC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14:paraId="4E1C6D90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  <w:t>GARÍFU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14:paraId="33A40B33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  <w:t>MESTIZO/LADIN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14:paraId="374E6DDB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  <w:t>OTR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14:paraId="56D94B97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2"/>
                <w:szCs w:val="12"/>
                <w:lang w:eastAsia="es-GT"/>
              </w:rPr>
              <w:t xml:space="preserve">NO ESPECIFICÓ </w:t>
            </w:r>
          </w:p>
        </w:tc>
      </w:tr>
      <w:tr w:rsidR="001B11FB" w:rsidRPr="000766BA" w14:paraId="7C1FF81E" w14:textId="77777777" w:rsidTr="001B11FB">
        <w:trPr>
          <w:trHeight w:val="261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4E6C4476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En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8B550F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E4AF365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5C684674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763A509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bottom"/>
            <w:hideMark/>
          </w:tcPr>
          <w:p w14:paraId="34BF1C64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14:paraId="22B1052B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2</w:t>
            </w:r>
          </w:p>
        </w:tc>
      </w:tr>
      <w:tr w:rsidR="001B11FB" w:rsidRPr="000766BA" w14:paraId="60C7A17D" w14:textId="77777777" w:rsidTr="001B11FB">
        <w:trPr>
          <w:trHeight w:val="11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717E8B42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febr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B166A1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6BAE783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1B5048D6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206EEB7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bottom"/>
            <w:hideMark/>
          </w:tcPr>
          <w:p w14:paraId="0F00CC6F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14:paraId="2CAF6BCF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9</w:t>
            </w:r>
          </w:p>
        </w:tc>
      </w:tr>
      <w:tr w:rsidR="001B11FB" w:rsidRPr="000766BA" w14:paraId="5FD25838" w14:textId="77777777" w:rsidTr="001B11FB">
        <w:trPr>
          <w:trHeight w:val="2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658B2893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Mar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A08C62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836648A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59BBF346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A70A910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bottom"/>
            <w:hideMark/>
          </w:tcPr>
          <w:p w14:paraId="6F127C1D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14:paraId="3330524E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10</w:t>
            </w:r>
          </w:p>
        </w:tc>
      </w:tr>
      <w:tr w:rsidR="001B11FB" w:rsidRPr="000766BA" w14:paraId="029805C2" w14:textId="77777777" w:rsidTr="001B11FB">
        <w:trPr>
          <w:trHeight w:val="17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238F4D0A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Abr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8B334D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63BF36E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34F6905D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20D0B9C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bottom"/>
            <w:hideMark/>
          </w:tcPr>
          <w:p w14:paraId="798358FA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14:paraId="3EF97205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2</w:t>
            </w:r>
          </w:p>
        </w:tc>
      </w:tr>
      <w:tr w:rsidR="001B11FB" w:rsidRPr="000766BA" w14:paraId="6CEE2FB2" w14:textId="77777777" w:rsidTr="001B11FB">
        <w:trPr>
          <w:trHeight w:val="14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1D219216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May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BEE08B9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5D16A8F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2DF1E97C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497055A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bottom"/>
            <w:hideMark/>
          </w:tcPr>
          <w:p w14:paraId="20B5163A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14:paraId="5E228250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10</w:t>
            </w:r>
          </w:p>
        </w:tc>
      </w:tr>
      <w:tr w:rsidR="001B11FB" w:rsidRPr="000766BA" w14:paraId="7DFFF932" w14:textId="77777777" w:rsidTr="001B11FB">
        <w:trPr>
          <w:trHeight w:val="33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08A8AA71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Jun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9F5E62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1F4AB53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225D3AD6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DA6F99C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bottom"/>
            <w:hideMark/>
          </w:tcPr>
          <w:p w14:paraId="39C2CCA9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14:paraId="013233F5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5</w:t>
            </w:r>
          </w:p>
        </w:tc>
      </w:tr>
      <w:tr w:rsidR="001B11FB" w:rsidRPr="000766BA" w14:paraId="4B7817D8" w14:textId="77777777" w:rsidTr="001B11FB">
        <w:trPr>
          <w:trHeight w:val="251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6007E009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Jul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2A9BCD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2A7DBD7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5CA9B52C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59852AA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bottom"/>
            <w:hideMark/>
          </w:tcPr>
          <w:p w14:paraId="6FA8435C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14:paraId="252D0727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1</w:t>
            </w:r>
          </w:p>
        </w:tc>
      </w:tr>
      <w:tr w:rsidR="001B11FB" w:rsidRPr="000766BA" w14:paraId="17D796F6" w14:textId="77777777" w:rsidTr="001B11FB">
        <w:trPr>
          <w:trHeight w:val="14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5937878B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Ago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57C3AD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BFA9811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17A8A450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BB44643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bottom"/>
            <w:hideMark/>
          </w:tcPr>
          <w:p w14:paraId="0DF850D5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14:paraId="0A41C2B7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3</w:t>
            </w:r>
          </w:p>
        </w:tc>
      </w:tr>
      <w:tr w:rsidR="001B11FB" w:rsidRPr="000766BA" w14:paraId="15BF3B61" w14:textId="77777777" w:rsidTr="001B11FB">
        <w:trPr>
          <w:trHeight w:val="257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14:paraId="44C722D9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Septiemb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90C39D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AAD1D47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7E48EBF4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E90F490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bottom"/>
            <w:hideMark/>
          </w:tcPr>
          <w:p w14:paraId="2A031B25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14:paraId="54352452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2</w:t>
            </w:r>
          </w:p>
        </w:tc>
      </w:tr>
      <w:tr w:rsidR="001B11FB" w:rsidRPr="000766BA" w14:paraId="0A5A7A93" w14:textId="77777777" w:rsidTr="001B11FB">
        <w:trPr>
          <w:trHeight w:val="21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5A6B1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Octub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8C5D1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C3E2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9096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3C261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CEB0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A32C4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1B11FB" w:rsidRPr="000766BA" w14:paraId="5DABAB28" w14:textId="77777777" w:rsidTr="001B11FB">
        <w:trPr>
          <w:trHeight w:val="257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D060F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Noviemb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E512F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D227C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0C18C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DCAD0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A54D2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4E32A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1B11FB" w:rsidRPr="000766BA" w14:paraId="0F4E7584" w14:textId="77777777" w:rsidTr="001B11FB">
        <w:trPr>
          <w:trHeight w:val="15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202C3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Diciem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0B587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0C8D9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5E747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65C57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175BB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E77FF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1B11FB" w:rsidRPr="000766BA" w14:paraId="7CCAFEFF" w14:textId="77777777" w:rsidTr="001B11FB">
        <w:trPr>
          <w:trHeight w:val="33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14:paraId="4FFEF071" w14:textId="77777777" w:rsidR="001B11FB" w:rsidRPr="000766BA" w:rsidRDefault="001B11FB" w:rsidP="001B11FB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14:paraId="025AEE54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14:paraId="7575C6BB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14:paraId="4255F94F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14:paraId="774A228A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14:paraId="721BF5FA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14:paraId="35B85CC0" w14:textId="77777777" w:rsidR="001B11FB" w:rsidRPr="000766BA" w:rsidRDefault="001B11FB" w:rsidP="001B11F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766BA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44</w:t>
            </w:r>
          </w:p>
        </w:tc>
      </w:tr>
    </w:tbl>
    <w:p w14:paraId="12A58742" w14:textId="77777777" w:rsidR="000766BA" w:rsidRDefault="001B11FB" w:rsidP="00353975">
      <w:pPr>
        <w:spacing w:after="160" w:line="259" w:lineRule="auto"/>
        <w:rPr>
          <w:rFonts w:ascii="Book Antiqua" w:hAnsi="Book Antiqua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567D2C0" wp14:editId="0B0CF1E9">
            <wp:simplePos x="0" y="0"/>
            <wp:positionH relativeFrom="column">
              <wp:posOffset>528320</wp:posOffset>
            </wp:positionH>
            <wp:positionV relativeFrom="paragraph">
              <wp:posOffset>139065</wp:posOffset>
            </wp:positionV>
            <wp:extent cx="4314825" cy="2981325"/>
            <wp:effectExtent l="0" t="0" r="9525" b="9525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9D7E412-01C3-4B38-B858-086D2E588D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2A3F3" w14:textId="77777777" w:rsidR="000766BA" w:rsidRDefault="000766BA" w:rsidP="00353975">
      <w:pPr>
        <w:spacing w:after="160" w:line="259" w:lineRule="auto"/>
        <w:rPr>
          <w:rFonts w:ascii="Book Antiqua" w:hAnsi="Book Antiqua"/>
          <w:bCs/>
          <w:sz w:val="16"/>
          <w:szCs w:val="16"/>
        </w:rPr>
      </w:pPr>
    </w:p>
    <w:p w14:paraId="5E988B39" w14:textId="77777777" w:rsidR="000766BA" w:rsidRPr="00D572A5" w:rsidRDefault="000766BA" w:rsidP="00353975">
      <w:pPr>
        <w:spacing w:after="160" w:line="259" w:lineRule="auto"/>
        <w:rPr>
          <w:rFonts w:ascii="Book Antiqua" w:hAnsi="Book Antiqua"/>
          <w:bCs/>
          <w:sz w:val="16"/>
          <w:szCs w:val="16"/>
        </w:rPr>
      </w:pPr>
    </w:p>
    <w:p w14:paraId="1D2203EB" w14:textId="77777777" w:rsidR="001811C0" w:rsidRPr="000766BA" w:rsidRDefault="001A6E4F" w:rsidP="000766BA">
      <w:r>
        <w:br w:type="textWrapping" w:clear="all"/>
      </w:r>
    </w:p>
    <w:p w14:paraId="3CFD0BAA" w14:textId="77777777" w:rsidR="001811C0" w:rsidRPr="000766BA" w:rsidRDefault="001811C0" w:rsidP="000766BA"/>
    <w:p w14:paraId="52B54290" w14:textId="77777777" w:rsidR="001811C0" w:rsidRPr="000766BA" w:rsidRDefault="001811C0" w:rsidP="000766BA"/>
    <w:tbl>
      <w:tblPr>
        <w:tblpPr w:leftFromText="141" w:rightFromText="141" w:vertAnchor="text" w:horzAnchor="margin" w:tblpXSpec="right" w:tblpY="174"/>
        <w:tblW w:w="1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324"/>
      </w:tblGrid>
      <w:tr w:rsidR="00F47E1B" w:rsidRPr="001A6E4F" w14:paraId="1A8F5533" w14:textId="77777777" w:rsidTr="00F47E1B">
        <w:trPr>
          <w:trHeight w:val="247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EC764EF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MAYA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77D767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3</w:t>
            </w:r>
          </w:p>
        </w:tc>
      </w:tr>
      <w:tr w:rsidR="00F47E1B" w:rsidRPr="001A6E4F" w14:paraId="04C8C823" w14:textId="77777777" w:rsidTr="00F47E1B">
        <w:trPr>
          <w:trHeight w:val="247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14:paraId="07C443A6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XINCA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F63DAAD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F47E1B" w:rsidRPr="001A6E4F" w14:paraId="504893A5" w14:textId="77777777" w:rsidTr="00F47E1B">
        <w:trPr>
          <w:trHeight w:val="247"/>
        </w:trPr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25B29D6A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GARÍFUNA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14:paraId="504DB5E9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F47E1B" w:rsidRPr="001A6E4F" w14:paraId="546BED58" w14:textId="77777777" w:rsidTr="00F47E1B">
        <w:trPr>
          <w:trHeight w:val="247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0B54FF48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MESTIZO/LADINO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D21491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13</w:t>
            </w:r>
          </w:p>
        </w:tc>
      </w:tr>
      <w:tr w:rsidR="00F47E1B" w:rsidRPr="001A6E4F" w14:paraId="771AAE8B" w14:textId="77777777" w:rsidTr="00F47E1B">
        <w:trPr>
          <w:trHeight w:val="247"/>
        </w:trPr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66FFFF"/>
            <w:vAlign w:val="bottom"/>
            <w:hideMark/>
          </w:tcPr>
          <w:p w14:paraId="4B7D2DAC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 xml:space="preserve">OTRO 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bottom"/>
            <w:hideMark/>
          </w:tcPr>
          <w:p w14:paraId="1C4DFE1F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2</w:t>
            </w:r>
          </w:p>
        </w:tc>
      </w:tr>
      <w:tr w:rsidR="00F47E1B" w:rsidRPr="001A6E4F" w14:paraId="5F65F7F2" w14:textId="77777777" w:rsidTr="00F47E1B">
        <w:trPr>
          <w:trHeight w:val="247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bottom"/>
            <w:hideMark/>
          </w:tcPr>
          <w:p w14:paraId="55A70F0B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NO ESPECIFICÓ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14:paraId="04F8FF47" w14:textId="77777777" w:rsidR="00F47E1B" w:rsidRPr="001A6E4F" w:rsidRDefault="00F47E1B" w:rsidP="00F47E1B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A6E4F">
              <w:rPr>
                <w:rFonts w:ascii="Book Antiqua" w:eastAsia="Times New Roman" w:hAnsi="Book Antiqua" w:cs="Times New Roman"/>
                <w:b/>
                <w:bCs/>
                <w:color w:val="000000"/>
                <w:sz w:val="14"/>
                <w:szCs w:val="14"/>
                <w:lang w:eastAsia="es-GT"/>
              </w:rPr>
              <w:t>44</w:t>
            </w:r>
          </w:p>
        </w:tc>
      </w:tr>
    </w:tbl>
    <w:p w14:paraId="65E5DEBF" w14:textId="77777777" w:rsidR="00207630" w:rsidRPr="000766BA" w:rsidRDefault="00207630" w:rsidP="000766BA"/>
    <w:p w14:paraId="3E9F2B71" w14:textId="77777777" w:rsidR="00207630" w:rsidRPr="000766BA" w:rsidRDefault="00207630" w:rsidP="000766BA"/>
    <w:p w14:paraId="7B5250A9" w14:textId="77777777" w:rsidR="00207630" w:rsidRPr="00F47E1B" w:rsidRDefault="00207630" w:rsidP="000766BA">
      <w:pPr>
        <w:rPr>
          <w:sz w:val="56"/>
          <w:szCs w:val="56"/>
        </w:rPr>
      </w:pPr>
    </w:p>
    <w:p w14:paraId="1FED4F98" w14:textId="77777777" w:rsidR="00207630" w:rsidRPr="000766BA" w:rsidRDefault="00207630" w:rsidP="000766BA"/>
    <w:p w14:paraId="6E1338C8" w14:textId="77777777" w:rsidR="00F47E1B" w:rsidRDefault="00F47E1B" w:rsidP="001B11FB">
      <w:pPr>
        <w:spacing w:after="160" w:line="259" w:lineRule="auto"/>
        <w:rPr>
          <w:rFonts w:ascii="Book Antiqua" w:hAnsi="Book Antiqua"/>
          <w:bCs/>
          <w:sz w:val="16"/>
          <w:szCs w:val="16"/>
        </w:rPr>
      </w:pPr>
    </w:p>
    <w:p w14:paraId="72764431" w14:textId="77777777" w:rsidR="001B11FB" w:rsidRDefault="001B11FB" w:rsidP="001B11FB">
      <w:pPr>
        <w:spacing w:after="160" w:line="259" w:lineRule="auto"/>
        <w:rPr>
          <w:rFonts w:ascii="Book Antiqua" w:hAnsi="Book Antiqua"/>
          <w:bCs/>
          <w:sz w:val="16"/>
          <w:szCs w:val="16"/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 los meses de enero a septiembre de 2021.</w:t>
      </w:r>
    </w:p>
    <w:p w14:paraId="3E230F9A" w14:textId="77777777" w:rsidR="00F47E1B" w:rsidRPr="00F47E1B" w:rsidRDefault="00F47E1B" w:rsidP="00F47E1B">
      <w:pPr>
        <w:pStyle w:val="Sinespaciado"/>
        <w:rPr>
          <w:sz w:val="10"/>
          <w:szCs w:val="10"/>
        </w:rPr>
      </w:pPr>
    </w:p>
    <w:p w14:paraId="621A4DE7" w14:textId="77777777" w:rsidR="00F47E1B" w:rsidRPr="00F47E1B" w:rsidRDefault="00F47E1B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F47E1B">
        <w:rPr>
          <w:rFonts w:ascii="Book Antiqua" w:hAnsi="Book Antiqua"/>
          <w:bCs/>
          <w:sz w:val="14"/>
          <w:szCs w:val="14"/>
        </w:rPr>
        <w:t>Elaborado por: Sandra Méndez</w:t>
      </w:r>
    </w:p>
    <w:p w14:paraId="262B7149" w14:textId="77777777" w:rsidR="00F47E1B" w:rsidRPr="00F47E1B" w:rsidRDefault="00F47E1B" w:rsidP="00F47E1B">
      <w:pPr>
        <w:spacing w:line="259" w:lineRule="auto"/>
        <w:rPr>
          <w:rFonts w:ascii="Book Antiqua" w:hAnsi="Book Antiqua"/>
          <w:bCs/>
          <w:sz w:val="14"/>
          <w:szCs w:val="14"/>
        </w:rPr>
        <w:sectPr w:rsidR="00F47E1B" w:rsidRPr="00F47E1B" w:rsidSect="00446DC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F47E1B">
        <w:rPr>
          <w:rFonts w:ascii="Book Antiqua" w:hAnsi="Book Antiqua"/>
          <w:bCs/>
          <w:sz w:val="14"/>
          <w:szCs w:val="14"/>
        </w:rPr>
        <w:t>Unidad de Información Pública</w:t>
      </w:r>
    </w:p>
    <w:p w14:paraId="6BA5B33E" w14:textId="77777777" w:rsidR="000F4571" w:rsidRDefault="000F4571" w:rsidP="005A5C12">
      <w:pPr>
        <w:jc w:val="center"/>
        <w:rPr>
          <w:b/>
          <w:sz w:val="22"/>
          <w:szCs w:val="22"/>
        </w:rPr>
      </w:pPr>
    </w:p>
    <w:p w14:paraId="4EDA346E" w14:textId="77777777" w:rsidR="005A5C12" w:rsidRDefault="005A5C12" w:rsidP="005A5C12">
      <w:pPr>
        <w:jc w:val="center"/>
        <w:rPr>
          <w:rFonts w:ascii="Book Antiqua" w:hAnsi="Book Antiqua"/>
        </w:rPr>
      </w:pPr>
      <w:r w:rsidRPr="00C936DB">
        <w:rPr>
          <w:rFonts w:ascii="Book Antiqua" w:hAnsi="Book Antiqua"/>
        </w:rPr>
        <w:t>BIBLIOGRAFIA</w:t>
      </w:r>
    </w:p>
    <w:p w14:paraId="241A30D0" w14:textId="77777777" w:rsidR="005A5C12" w:rsidRPr="00C936DB" w:rsidRDefault="005A5C12" w:rsidP="005A5C12">
      <w:pPr>
        <w:jc w:val="center"/>
        <w:rPr>
          <w:rFonts w:ascii="Book Antiqua" w:hAnsi="Book Antiqua"/>
        </w:rPr>
      </w:pPr>
    </w:p>
    <w:p w14:paraId="1BCF4EAB" w14:textId="77777777" w:rsidR="005A5C12" w:rsidRPr="00C936DB" w:rsidRDefault="005A5C12" w:rsidP="005A5C12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noProof/>
          <w:u w:val="single"/>
        </w:rPr>
      </w:pPr>
    </w:p>
    <w:p w14:paraId="7B09A4F3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Asamblea Nacional Constituyente. (1985). Constitución Política de la República de Guatemala. Guatemala</w:t>
      </w:r>
    </w:p>
    <w:p w14:paraId="3C09EC46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Congreso de la República de Guatemala. (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>). Ley de Idiomas Nacionales, Decreto 19-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 xml:space="preserve">. Guatemala. </w:t>
      </w:r>
    </w:p>
    <w:p w14:paraId="63BA05C8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 xml:space="preserve">Congreso de la República de Guatemala. (2008). Ley de Acceso a la Información Pública, Decreto 57-2008. Guatemala. </w:t>
      </w:r>
    </w:p>
    <w:p w14:paraId="727CA704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Gobierno de la República de Guatemala (1995). Acuerdo sobre Identidad y Derechos de los Pueblos Indígenas. Guatemala.</w:t>
      </w:r>
    </w:p>
    <w:p w14:paraId="33202ABB" w14:textId="77777777" w:rsidR="005A5C12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Procurador de los Derechos Humanos. (2021). Aprobar la Guía para la Elaboración del Informe de Pertenencia Sociolingüística. Guatemala.</w:t>
      </w:r>
    </w:p>
    <w:p w14:paraId="74141F86" w14:textId="77777777" w:rsidR="00F47E1B" w:rsidRPr="00C936DB" w:rsidRDefault="00F47E1B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>
        <w:rPr>
          <w:rFonts w:ascii="Book Antiqua" w:eastAsia="Gulim" w:hAnsi="Book Antiqua"/>
        </w:rPr>
        <w:t xml:space="preserve">Secretaría Presidencial de la Mujer. </w:t>
      </w:r>
      <w:r w:rsidR="00FF6CA6">
        <w:rPr>
          <w:rFonts w:ascii="Book Antiqua" w:eastAsia="Gulim" w:hAnsi="Book Antiqua"/>
        </w:rPr>
        <w:t>(2018). Reglamento Orgánico Interno, Acuerdo Gubernativo Número 169-2018. Guatemala.</w:t>
      </w:r>
    </w:p>
    <w:p w14:paraId="430A3E7B" w14:textId="77777777" w:rsidR="005A5C12" w:rsidRPr="001F45C6" w:rsidRDefault="005A5C12" w:rsidP="005A5C12">
      <w:pPr>
        <w:spacing w:line="480" w:lineRule="auto"/>
        <w:ind w:left="360"/>
        <w:jc w:val="both"/>
        <w:rPr>
          <w:rFonts w:ascii="Century Gothic" w:eastAsia="Gulim" w:hAnsi="Century Gothic"/>
        </w:rPr>
      </w:pPr>
    </w:p>
    <w:p w14:paraId="7B0BD69D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10352E63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63414E6D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5B6A89DB" w14:textId="77777777" w:rsidR="007A7068" w:rsidRDefault="00353975" w:rsidP="008F74D0">
      <w:pPr>
        <w:pStyle w:val="Sinespaciado"/>
        <w:rPr>
          <w:sz w:val="22"/>
          <w:szCs w:val="22"/>
        </w:rPr>
      </w:pPr>
      <w:r w:rsidRPr="00EC2C83">
        <w:rPr>
          <w:sz w:val="22"/>
          <w:szCs w:val="22"/>
        </w:rPr>
        <w:t xml:space="preserve">                                   </w:t>
      </w:r>
      <w:bookmarkEnd w:id="0"/>
      <w:bookmarkEnd w:id="1"/>
    </w:p>
    <w:sectPr w:rsidR="007A7068" w:rsidSect="005A5C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F6D7" w14:textId="77777777" w:rsidR="00185C43" w:rsidRDefault="00185C43" w:rsidP="00353975">
      <w:r>
        <w:separator/>
      </w:r>
    </w:p>
  </w:endnote>
  <w:endnote w:type="continuationSeparator" w:id="0">
    <w:p w14:paraId="3F15FDE9" w14:textId="77777777" w:rsidR="00185C43" w:rsidRDefault="00185C43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C382" w14:textId="77777777"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FD95B7F" w14:textId="77777777"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690F" w14:textId="77777777" w:rsidR="00185C43" w:rsidRDefault="00185C43" w:rsidP="00353975">
      <w:r>
        <w:separator/>
      </w:r>
    </w:p>
  </w:footnote>
  <w:footnote w:type="continuationSeparator" w:id="0">
    <w:p w14:paraId="518ACABF" w14:textId="77777777" w:rsidR="00185C43" w:rsidRDefault="00185C43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B42E" w14:textId="77777777" w:rsidR="00417532" w:rsidRPr="00417532" w:rsidRDefault="00417532" w:rsidP="00EC2C83">
    <w:pPr>
      <w:rPr>
        <w:rFonts w:ascii="Book Antiqua" w:hAnsi="Book Antiqua"/>
        <w:b/>
        <w:bCs/>
        <w:noProof/>
        <w:sz w:val="22"/>
        <w:szCs w:val="22"/>
      </w:rPr>
    </w:pPr>
    <w:r w:rsidRPr="00E92692">
      <w:rPr>
        <w:noProof/>
        <w:lang w:eastAsia="es-GT"/>
      </w:rPr>
      <w:drawing>
        <wp:anchor distT="0" distB="0" distL="114300" distR="114300" simplePos="0" relativeHeight="251663360" behindDoc="1" locked="0" layoutInCell="1" allowOverlap="1" wp14:anchorId="558DB048" wp14:editId="37B0A827">
          <wp:simplePos x="0" y="0"/>
          <wp:positionH relativeFrom="margin">
            <wp:posOffset>1892300</wp:posOffset>
          </wp:positionH>
          <wp:positionV relativeFrom="paragraph">
            <wp:posOffset>-267335</wp:posOffset>
          </wp:positionV>
          <wp:extent cx="1828800" cy="4216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3" w:rsidRPr="00417532">
      <w:rPr>
        <w:rFonts w:ascii="Book Antiqua" w:hAnsi="Book Antiqua"/>
        <w:b/>
        <w:bCs/>
        <w:noProof/>
        <w:sz w:val="22"/>
        <w:szCs w:val="22"/>
      </w:rPr>
      <w:t xml:space="preserve">Decreto </w:t>
    </w:r>
    <w:r w:rsidR="00446DC9">
      <w:rPr>
        <w:rFonts w:ascii="Book Antiqua" w:hAnsi="Book Antiqua"/>
        <w:b/>
        <w:bCs/>
        <w:noProof/>
        <w:sz w:val="22"/>
        <w:szCs w:val="22"/>
      </w:rPr>
      <w:t xml:space="preserve">Número </w:t>
    </w:r>
    <w:r w:rsidR="00EC2C83" w:rsidRPr="00417532">
      <w:rPr>
        <w:rFonts w:ascii="Book Antiqua" w:hAnsi="Book Antiqua"/>
        <w:b/>
        <w:bCs/>
        <w:noProof/>
        <w:sz w:val="22"/>
        <w:szCs w:val="22"/>
      </w:rPr>
      <w:t>57-2008</w:t>
    </w:r>
  </w:p>
  <w:p w14:paraId="48950674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Ley de Acceso a la Información Pública</w:t>
    </w:r>
  </w:p>
  <w:p w14:paraId="18255D65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Artículo 10 Numeral 28</w:t>
    </w:r>
  </w:p>
  <w:p w14:paraId="6C7CA994" w14:textId="77777777" w:rsidR="00C37EBB" w:rsidRDefault="00E53999">
    <w:pPr>
      <w:pStyle w:val="Encabezado"/>
    </w:pPr>
    <w:r w:rsidRPr="00C37EBB"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0F2FAC86" wp14:editId="32FA47AE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CB"/>
    <w:multiLevelType w:val="hybridMultilevel"/>
    <w:tmpl w:val="4BC4FA22"/>
    <w:lvl w:ilvl="0" w:tplc="100A0013">
      <w:start w:val="1"/>
      <w:numFmt w:val="upperRoman"/>
      <w:lvlText w:val="%1."/>
      <w:lvlJc w:val="right"/>
      <w:pPr>
        <w:ind w:left="-1548" w:hanging="360"/>
      </w:pPr>
    </w:lvl>
    <w:lvl w:ilvl="1" w:tplc="100A0019" w:tentative="1">
      <w:start w:val="1"/>
      <w:numFmt w:val="lowerLetter"/>
      <w:lvlText w:val="%2."/>
      <w:lvlJc w:val="left"/>
      <w:pPr>
        <w:ind w:left="-828" w:hanging="360"/>
      </w:pPr>
    </w:lvl>
    <w:lvl w:ilvl="2" w:tplc="100A001B" w:tentative="1">
      <w:start w:val="1"/>
      <w:numFmt w:val="lowerRoman"/>
      <w:lvlText w:val="%3."/>
      <w:lvlJc w:val="right"/>
      <w:pPr>
        <w:ind w:left="-108" w:hanging="180"/>
      </w:pPr>
    </w:lvl>
    <w:lvl w:ilvl="3" w:tplc="100A000F" w:tentative="1">
      <w:start w:val="1"/>
      <w:numFmt w:val="decimal"/>
      <w:lvlText w:val="%4."/>
      <w:lvlJc w:val="left"/>
      <w:pPr>
        <w:ind w:left="612" w:hanging="360"/>
      </w:pPr>
    </w:lvl>
    <w:lvl w:ilvl="4" w:tplc="100A0019" w:tentative="1">
      <w:start w:val="1"/>
      <w:numFmt w:val="lowerLetter"/>
      <w:lvlText w:val="%5."/>
      <w:lvlJc w:val="left"/>
      <w:pPr>
        <w:ind w:left="1332" w:hanging="360"/>
      </w:pPr>
    </w:lvl>
    <w:lvl w:ilvl="5" w:tplc="100A001B" w:tentative="1">
      <w:start w:val="1"/>
      <w:numFmt w:val="lowerRoman"/>
      <w:lvlText w:val="%6."/>
      <w:lvlJc w:val="right"/>
      <w:pPr>
        <w:ind w:left="2052" w:hanging="180"/>
      </w:pPr>
    </w:lvl>
    <w:lvl w:ilvl="6" w:tplc="100A000F" w:tentative="1">
      <w:start w:val="1"/>
      <w:numFmt w:val="decimal"/>
      <w:lvlText w:val="%7."/>
      <w:lvlJc w:val="left"/>
      <w:pPr>
        <w:ind w:left="2772" w:hanging="360"/>
      </w:pPr>
    </w:lvl>
    <w:lvl w:ilvl="7" w:tplc="100A0019" w:tentative="1">
      <w:start w:val="1"/>
      <w:numFmt w:val="lowerLetter"/>
      <w:lvlText w:val="%8."/>
      <w:lvlJc w:val="left"/>
      <w:pPr>
        <w:ind w:left="3492" w:hanging="360"/>
      </w:pPr>
    </w:lvl>
    <w:lvl w:ilvl="8" w:tplc="10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E167897"/>
    <w:multiLevelType w:val="hybridMultilevel"/>
    <w:tmpl w:val="25D00C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0208"/>
    <w:multiLevelType w:val="hybridMultilevel"/>
    <w:tmpl w:val="46FA6BE8"/>
    <w:lvl w:ilvl="0" w:tplc="982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554F"/>
    <w:multiLevelType w:val="hybridMultilevel"/>
    <w:tmpl w:val="86CA9B8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02577"/>
    <w:multiLevelType w:val="hybridMultilevel"/>
    <w:tmpl w:val="87A8A490"/>
    <w:lvl w:ilvl="0" w:tplc="100A0013">
      <w:start w:val="1"/>
      <w:numFmt w:val="upperRoman"/>
      <w:lvlText w:val="%1."/>
      <w:lvlJc w:val="right"/>
      <w:pPr>
        <w:ind w:left="643" w:hanging="360"/>
      </w:p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</w:lvl>
    <w:lvl w:ilvl="2" w:tplc="CCB84E3A">
      <w:numFmt w:val="bullet"/>
      <w:lvlText w:val="•"/>
      <w:lvlJc w:val="left"/>
      <w:pPr>
        <w:ind w:left="2500" w:hanging="320"/>
      </w:pPr>
    </w:lvl>
    <w:lvl w:ilvl="3" w:tplc="8D9C45F2">
      <w:numFmt w:val="bullet"/>
      <w:lvlText w:val="•"/>
      <w:lvlJc w:val="left"/>
      <w:pPr>
        <w:ind w:left="3540" w:hanging="320"/>
      </w:pPr>
    </w:lvl>
    <w:lvl w:ilvl="4" w:tplc="D652B202">
      <w:numFmt w:val="bullet"/>
      <w:lvlText w:val="•"/>
      <w:lvlJc w:val="left"/>
      <w:pPr>
        <w:ind w:left="4580" w:hanging="320"/>
      </w:pPr>
    </w:lvl>
    <w:lvl w:ilvl="5" w:tplc="66E49C14">
      <w:numFmt w:val="bullet"/>
      <w:lvlText w:val="•"/>
      <w:lvlJc w:val="left"/>
      <w:pPr>
        <w:ind w:left="5620" w:hanging="320"/>
      </w:pPr>
    </w:lvl>
    <w:lvl w:ilvl="6" w:tplc="4142F4BC">
      <w:numFmt w:val="bullet"/>
      <w:lvlText w:val="•"/>
      <w:lvlJc w:val="left"/>
      <w:pPr>
        <w:ind w:left="6660" w:hanging="320"/>
      </w:pPr>
    </w:lvl>
    <w:lvl w:ilvl="7" w:tplc="6EAC5928">
      <w:numFmt w:val="bullet"/>
      <w:lvlText w:val="•"/>
      <w:lvlJc w:val="left"/>
      <w:pPr>
        <w:ind w:left="7700" w:hanging="320"/>
      </w:pPr>
    </w:lvl>
    <w:lvl w:ilvl="8" w:tplc="E5660CAC">
      <w:numFmt w:val="bullet"/>
      <w:lvlText w:val="•"/>
      <w:lvlJc w:val="left"/>
      <w:pPr>
        <w:ind w:left="8740" w:hanging="320"/>
      </w:pPr>
    </w:lvl>
  </w:abstractNum>
  <w:abstractNum w:abstractNumId="6" w15:restartNumberingAfterBreak="0">
    <w:nsid w:val="7DAB6AA8"/>
    <w:multiLevelType w:val="hybridMultilevel"/>
    <w:tmpl w:val="96861A20"/>
    <w:lvl w:ilvl="0" w:tplc="A4CA4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66802">
    <w:abstractNumId w:val="6"/>
  </w:num>
  <w:num w:numId="2" w16cid:durableId="712652017">
    <w:abstractNumId w:val="0"/>
  </w:num>
  <w:num w:numId="3" w16cid:durableId="1864896902">
    <w:abstractNumId w:val="2"/>
  </w:num>
  <w:num w:numId="4" w16cid:durableId="22024979">
    <w:abstractNumId w:val="1"/>
  </w:num>
  <w:num w:numId="5" w16cid:durableId="11290157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6570558">
    <w:abstractNumId w:val="4"/>
  </w:num>
  <w:num w:numId="7" w16cid:durableId="1440878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1024E"/>
    <w:rsid w:val="0004512C"/>
    <w:rsid w:val="000766BA"/>
    <w:rsid w:val="000C5EC2"/>
    <w:rsid w:val="000F4571"/>
    <w:rsid w:val="001811C0"/>
    <w:rsid w:val="00185C43"/>
    <w:rsid w:val="001A6E4F"/>
    <w:rsid w:val="001B11FB"/>
    <w:rsid w:val="001B3A56"/>
    <w:rsid w:val="001E0377"/>
    <w:rsid w:val="001F45C6"/>
    <w:rsid w:val="00207630"/>
    <w:rsid w:val="00267721"/>
    <w:rsid w:val="00275885"/>
    <w:rsid w:val="002C2CC8"/>
    <w:rsid w:val="002D158F"/>
    <w:rsid w:val="002E33E8"/>
    <w:rsid w:val="00353975"/>
    <w:rsid w:val="0038084E"/>
    <w:rsid w:val="003D38B1"/>
    <w:rsid w:val="003D465B"/>
    <w:rsid w:val="0040295A"/>
    <w:rsid w:val="00417532"/>
    <w:rsid w:val="00446DC9"/>
    <w:rsid w:val="005A2D8A"/>
    <w:rsid w:val="005A3E76"/>
    <w:rsid w:val="005A5C12"/>
    <w:rsid w:val="00611A19"/>
    <w:rsid w:val="0064078D"/>
    <w:rsid w:val="00655E63"/>
    <w:rsid w:val="006E3ED0"/>
    <w:rsid w:val="00743FFE"/>
    <w:rsid w:val="007C1F05"/>
    <w:rsid w:val="00805129"/>
    <w:rsid w:val="00827C8D"/>
    <w:rsid w:val="0083336D"/>
    <w:rsid w:val="008607EC"/>
    <w:rsid w:val="008D6F6A"/>
    <w:rsid w:val="008E571A"/>
    <w:rsid w:val="008F74D0"/>
    <w:rsid w:val="00950702"/>
    <w:rsid w:val="00955656"/>
    <w:rsid w:val="009A4EF7"/>
    <w:rsid w:val="009A62E3"/>
    <w:rsid w:val="009E56B5"/>
    <w:rsid w:val="00A02871"/>
    <w:rsid w:val="00A03F17"/>
    <w:rsid w:val="00A2538E"/>
    <w:rsid w:val="00AD6812"/>
    <w:rsid w:val="00B31697"/>
    <w:rsid w:val="00B8409C"/>
    <w:rsid w:val="00B93E55"/>
    <w:rsid w:val="00BF11CE"/>
    <w:rsid w:val="00C202BB"/>
    <w:rsid w:val="00C20684"/>
    <w:rsid w:val="00C355DA"/>
    <w:rsid w:val="00C50F54"/>
    <w:rsid w:val="00C74B07"/>
    <w:rsid w:val="00C936DB"/>
    <w:rsid w:val="00CC55D3"/>
    <w:rsid w:val="00CE44D8"/>
    <w:rsid w:val="00D52999"/>
    <w:rsid w:val="00D572A5"/>
    <w:rsid w:val="00DC0D7F"/>
    <w:rsid w:val="00DD0120"/>
    <w:rsid w:val="00DD701C"/>
    <w:rsid w:val="00E100C3"/>
    <w:rsid w:val="00E4161A"/>
    <w:rsid w:val="00E53999"/>
    <w:rsid w:val="00E71147"/>
    <w:rsid w:val="00EC2C83"/>
    <w:rsid w:val="00EE5B84"/>
    <w:rsid w:val="00F355F1"/>
    <w:rsid w:val="00F47E1B"/>
    <w:rsid w:val="00FC03EC"/>
    <w:rsid w:val="00FD49C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995B4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C5EC2"/>
    <w:pPr>
      <w:widowControl w:val="0"/>
      <w:autoSpaceDE w:val="0"/>
      <w:autoSpaceDN w:val="0"/>
      <w:ind w:left="427" w:hanging="721"/>
      <w:outlineLvl w:val="0"/>
    </w:pPr>
    <w:rPr>
      <w:rFonts w:ascii="Montserrat-SemiBold" w:eastAsia="Montserrat-SemiBold" w:hAnsi="Montserrat-SemiBold" w:cs="Montserrat-SemiBold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0377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1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EC2"/>
    <w:rPr>
      <w:rFonts w:ascii="Montserrat-SemiBold" w:eastAsia="Montserrat-SemiBold" w:hAnsi="Montserrat-SemiBold" w:cs="Montserrat-SemiBold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C5EC2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C5EC2"/>
    <w:rPr>
      <w:rFonts w:ascii="Montserrat" w:eastAsia="Montserrat" w:hAnsi="Montserrat" w:cs="Montserrat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33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ES DE INFORMACIÓN POR SEXO DEL</a:t>
            </a:r>
            <a:r>
              <a:rPr lang="en-US" b="1" baseline="0"/>
              <a:t> MES DE ENERO A SEPTIEMBRE 2021</a:t>
            </a:r>
            <a:endParaRPr lang="en-US" b="1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31-4230-87AA-B9C64329C21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31-4230-87AA-B9C64329C21A}"/>
              </c:ext>
            </c:extLst>
          </c:dPt>
          <c:cat>
            <c:strRef>
              <c:f>'PERTENENCIA SOCIOLINGUISTICA'!$G$42:$G$43</c:f>
              <c:strCache>
                <c:ptCount val="2"/>
                <c:pt idx="0">
                  <c:v>MUJERES </c:v>
                </c:pt>
                <c:pt idx="1">
                  <c:v>HOMBRES</c:v>
                </c:pt>
              </c:strCache>
            </c:strRef>
          </c:cat>
          <c:val>
            <c:numRef>
              <c:f>'PERTENENCIA SOCIOLINGUISTICA'!$H$42:$H$43</c:f>
              <c:numCache>
                <c:formatCode>General</c:formatCode>
                <c:ptCount val="2"/>
                <c:pt idx="0">
                  <c:v>41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31-4230-87AA-B9C64329C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2772976"/>
        <c:axId val="1"/>
      </c:barChart>
      <c:catAx>
        <c:axId val="157277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572772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95-42AF-BB06-754961EC879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95-42AF-BB06-754961EC8792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9B95-42AF-BB06-754961EC8792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9B95-42AF-BB06-754961EC8792}"/>
              </c:ext>
            </c:extLst>
          </c:dPt>
          <c:dPt>
            <c:idx val="4"/>
            <c:invertIfNegative val="0"/>
            <c:bubble3D val="0"/>
            <c:spPr>
              <a:solidFill>
                <a:srgbClr val="66FFFF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9B95-42AF-BB06-754961EC879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9B95-42AF-BB06-754961EC8792}"/>
              </c:ext>
            </c:extLst>
          </c:dPt>
          <c:cat>
            <c:strRef>
              <c:f>'PERTENENCIA SOCIOLINGUISTICA'!$S$51:$S$56</c:f>
              <c:strCache>
                <c:ptCount val="6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STIZO/LADINO</c:v>
                </c:pt>
                <c:pt idx="4">
                  <c:v>OTRO </c:v>
                </c:pt>
                <c:pt idx="5">
                  <c:v>NO ESPECIFICÓ</c:v>
                </c:pt>
              </c:strCache>
            </c:strRef>
          </c:cat>
          <c:val>
            <c:numRef>
              <c:f>'PERTENENCIA SOCIOLINGUISTICA'!$T$51:$T$56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3</c:v>
                </c:pt>
                <c:pt idx="4">
                  <c:v>2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95-42AF-BB06-754961EC8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20225104"/>
        <c:axId val="1571175600"/>
      </c:barChart>
      <c:catAx>
        <c:axId val="192022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1175600"/>
        <c:crosses val="autoZero"/>
        <c:auto val="1"/>
        <c:lblAlgn val="ctr"/>
        <c:lblOffset val="100"/>
        <c:noMultiLvlLbl val="0"/>
      </c:catAx>
      <c:valAx>
        <c:axId val="157117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0225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73A1-4C0E-47F8-8ED0-2C50CFA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Dirección Sistemas de Información y Estadística2</cp:lastModifiedBy>
  <cp:revision>25</cp:revision>
  <cp:lastPrinted>2022-06-13T22:27:00Z</cp:lastPrinted>
  <dcterms:created xsi:type="dcterms:W3CDTF">2020-02-11T21:45:00Z</dcterms:created>
  <dcterms:modified xsi:type="dcterms:W3CDTF">2022-06-13T22:34:00Z</dcterms:modified>
</cp:coreProperties>
</file>